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3D2EB5" w:rsidRPr="003D2EB5" w:rsidTr="005F1581">
        <w:trPr>
          <w:trHeight w:val="2791"/>
        </w:trPr>
        <w:tc>
          <w:tcPr>
            <w:tcW w:w="4672" w:type="dxa"/>
          </w:tcPr>
          <w:p w:rsidR="007305E2" w:rsidRPr="00646964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46964">
              <w:rPr>
                <w:sz w:val="28"/>
                <w:szCs w:val="28"/>
              </w:rPr>
              <w:t xml:space="preserve">Приложение </w:t>
            </w:r>
            <w:r w:rsidRPr="00646964">
              <w:rPr>
                <w:sz w:val="28"/>
                <w:szCs w:val="28"/>
              </w:rPr>
              <w:br/>
              <w:t>к решению Совета депутатов</w:t>
            </w:r>
          </w:p>
          <w:p w:rsidR="009415A4" w:rsidRPr="00646964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46964">
              <w:rPr>
                <w:sz w:val="28"/>
                <w:szCs w:val="28"/>
              </w:rPr>
              <w:t>Вязьма-Брянского сельского поселения Вяземского района Смоленской области</w:t>
            </w:r>
          </w:p>
          <w:p w:rsidR="007305E2" w:rsidRPr="00646964" w:rsidRDefault="00125A5F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D0E89" w:rsidRPr="0064696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6.07.2020 </w:t>
            </w:r>
            <w:r w:rsidR="00ED0E89" w:rsidRPr="006469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</w:t>
            </w:r>
          </w:p>
          <w:p w:rsidR="007305E2" w:rsidRPr="003D2EB5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855A3A" w:rsidRPr="0000023B" w:rsidRDefault="00FF061B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0023B">
        <w:rPr>
          <w:rStyle w:val="a4"/>
          <w:sz w:val="28"/>
          <w:szCs w:val="28"/>
        </w:rPr>
        <w:t>ОТЧЕТ</w:t>
      </w:r>
      <w:r w:rsidRPr="0000023B">
        <w:rPr>
          <w:sz w:val="28"/>
          <w:szCs w:val="28"/>
        </w:rPr>
        <w:br/>
      </w:r>
      <w:r w:rsidRPr="0000023B">
        <w:rPr>
          <w:rStyle w:val="a4"/>
          <w:sz w:val="28"/>
          <w:szCs w:val="28"/>
        </w:rPr>
        <w:t xml:space="preserve">Главы муниципального образования </w:t>
      </w:r>
      <w:r w:rsidRPr="0000023B">
        <w:rPr>
          <w:sz w:val="28"/>
          <w:szCs w:val="28"/>
        </w:rPr>
        <w:br/>
      </w:r>
      <w:r w:rsidR="007305E2" w:rsidRPr="0000023B">
        <w:rPr>
          <w:rStyle w:val="a4"/>
          <w:sz w:val="28"/>
          <w:szCs w:val="28"/>
        </w:rPr>
        <w:t>Вязьма-Брянского сельского поселения</w:t>
      </w:r>
      <w:r w:rsidRPr="0000023B">
        <w:rPr>
          <w:rStyle w:val="a4"/>
          <w:sz w:val="28"/>
          <w:szCs w:val="28"/>
        </w:rPr>
        <w:t>Вяземского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9415A4" w:rsidRPr="0000023B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0023B">
        <w:rPr>
          <w:rStyle w:val="a4"/>
          <w:sz w:val="28"/>
          <w:szCs w:val="28"/>
        </w:rPr>
        <w:t>за 201</w:t>
      </w:r>
      <w:r w:rsidR="0000023B" w:rsidRPr="0000023B">
        <w:rPr>
          <w:rStyle w:val="a4"/>
          <w:sz w:val="28"/>
          <w:szCs w:val="28"/>
        </w:rPr>
        <w:t>9</w:t>
      </w:r>
      <w:r w:rsidRPr="0000023B">
        <w:rPr>
          <w:rStyle w:val="a4"/>
          <w:sz w:val="28"/>
          <w:szCs w:val="28"/>
        </w:rPr>
        <w:t xml:space="preserve"> год</w:t>
      </w:r>
    </w:p>
    <w:p w:rsidR="009415A4" w:rsidRPr="003D2EB5" w:rsidRDefault="009415A4" w:rsidP="009415A4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</w:rPr>
      </w:pPr>
    </w:p>
    <w:p w:rsidR="00505909" w:rsidRPr="00B71586" w:rsidRDefault="00505909" w:rsidP="00B71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86">
        <w:rPr>
          <w:rFonts w:ascii="Times New Roman" w:hAnsi="Times New Roman" w:cs="Times New Roman"/>
          <w:sz w:val="28"/>
          <w:szCs w:val="28"/>
        </w:rPr>
        <w:t>Вязьма - Брянское сельское поселение Вяземского района Смоленской области – самое крупное сельское муниципальное образование Вяземского района. Оно расположено в восточной части Смоленской области (в 175 км восточнее г. Смоленска) в Вяземском районе на Смоленской возвышенности. Сельское поселение непосредственно примыкает к территории г. Вязьма, с востока граничит со Степаниковским</w:t>
      </w:r>
      <w:r w:rsidR="00E74FE7" w:rsidRPr="00B71586">
        <w:rPr>
          <w:rFonts w:ascii="Times New Roman" w:hAnsi="Times New Roman" w:cs="Times New Roman"/>
          <w:sz w:val="28"/>
          <w:szCs w:val="28"/>
        </w:rPr>
        <w:t xml:space="preserve"> сельским поселением, с запада -</w:t>
      </w:r>
      <w:r w:rsidRPr="00B71586">
        <w:rPr>
          <w:rFonts w:ascii="Times New Roman" w:hAnsi="Times New Roman" w:cs="Times New Roman"/>
          <w:sz w:val="28"/>
          <w:szCs w:val="28"/>
        </w:rPr>
        <w:t xml:space="preserve"> с Кайдаковским сельским поселением. Транспортная доступность между Вязьма-Брянским сельским поселением и районным центром составляет 7 км.</w:t>
      </w:r>
    </w:p>
    <w:p w:rsidR="00505909" w:rsidRPr="005837E6" w:rsidRDefault="00505909" w:rsidP="00B715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 xml:space="preserve">Площадь земель муниципального образования - 9,61 кв. км. </w:t>
      </w:r>
    </w:p>
    <w:p w:rsidR="00505909" w:rsidRPr="005837E6" w:rsidRDefault="00505909" w:rsidP="00B715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7E6">
        <w:rPr>
          <w:sz w:val="28"/>
          <w:szCs w:val="28"/>
        </w:rPr>
        <w:t xml:space="preserve">Численность проживающего населения </w:t>
      </w:r>
      <w:r w:rsidR="00552FC4" w:rsidRPr="005837E6">
        <w:rPr>
          <w:sz w:val="28"/>
          <w:szCs w:val="28"/>
        </w:rPr>
        <w:t xml:space="preserve">на </w:t>
      </w:r>
      <w:r w:rsidR="0063149E" w:rsidRPr="005837E6">
        <w:rPr>
          <w:sz w:val="28"/>
          <w:szCs w:val="28"/>
        </w:rPr>
        <w:t>1 января 20</w:t>
      </w:r>
      <w:r w:rsidR="00B71586" w:rsidRPr="005837E6">
        <w:rPr>
          <w:sz w:val="28"/>
          <w:szCs w:val="28"/>
        </w:rPr>
        <w:t>20</w:t>
      </w:r>
      <w:r w:rsidRPr="005837E6">
        <w:rPr>
          <w:sz w:val="28"/>
          <w:szCs w:val="28"/>
        </w:rPr>
        <w:t xml:space="preserve"> года cоставляет 5</w:t>
      </w:r>
      <w:r w:rsidR="005837E6" w:rsidRPr="005837E6">
        <w:rPr>
          <w:sz w:val="28"/>
          <w:szCs w:val="28"/>
        </w:rPr>
        <w:t>145</w:t>
      </w:r>
      <w:r w:rsidRPr="005837E6">
        <w:rPr>
          <w:sz w:val="28"/>
          <w:szCs w:val="28"/>
        </w:rPr>
        <w:t xml:space="preserve"> человек, в т.ч. детей до 18-ти лет – </w:t>
      </w:r>
      <w:r w:rsidR="005837E6" w:rsidRPr="005837E6">
        <w:rPr>
          <w:sz w:val="28"/>
          <w:szCs w:val="28"/>
        </w:rPr>
        <w:t>906</w:t>
      </w:r>
      <w:r w:rsidRPr="005837E6">
        <w:rPr>
          <w:sz w:val="28"/>
          <w:szCs w:val="28"/>
        </w:rPr>
        <w:t xml:space="preserve">; пенсионеров </w:t>
      </w:r>
      <w:r w:rsidR="005837E6" w:rsidRPr="005837E6">
        <w:rPr>
          <w:sz w:val="28"/>
          <w:szCs w:val="28"/>
        </w:rPr>
        <w:t>1213</w:t>
      </w:r>
      <w:r w:rsidRPr="005837E6">
        <w:rPr>
          <w:sz w:val="28"/>
          <w:szCs w:val="28"/>
        </w:rPr>
        <w:t>;</w:t>
      </w:r>
    </w:p>
    <w:p w:rsidR="00505909" w:rsidRPr="005837E6" w:rsidRDefault="00505909" w:rsidP="00B715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7E6">
        <w:rPr>
          <w:sz w:val="28"/>
          <w:szCs w:val="28"/>
        </w:rPr>
        <w:t xml:space="preserve">трудоспособного населения – </w:t>
      </w:r>
      <w:r w:rsidR="005837E6" w:rsidRPr="005837E6">
        <w:rPr>
          <w:sz w:val="28"/>
          <w:szCs w:val="28"/>
        </w:rPr>
        <w:t>3026</w:t>
      </w:r>
      <w:r w:rsidRPr="005837E6">
        <w:rPr>
          <w:sz w:val="28"/>
          <w:szCs w:val="28"/>
        </w:rPr>
        <w:t>.</w:t>
      </w:r>
    </w:p>
    <w:p w:rsidR="00505909" w:rsidRPr="003D2EB5" w:rsidRDefault="00505909" w:rsidP="0050590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Style w:val="a7"/>
        <w:tblW w:w="9855" w:type="dxa"/>
        <w:tblLook w:val="01E0"/>
      </w:tblPr>
      <w:tblGrid>
        <w:gridCol w:w="798"/>
        <w:gridCol w:w="2658"/>
        <w:gridCol w:w="1175"/>
        <w:gridCol w:w="1335"/>
        <w:gridCol w:w="3889"/>
      </w:tblGrid>
      <w:tr w:rsidR="005837E6" w:rsidRPr="005837E6" w:rsidTr="00D22259">
        <w:tc>
          <w:tcPr>
            <w:tcW w:w="798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75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Число хозяйств</w:t>
            </w:r>
          </w:p>
        </w:tc>
        <w:tc>
          <w:tcPr>
            <w:tcW w:w="1335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В них</w:t>
            </w:r>
          </w:p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3889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бытовых учреждений, здравоохранения, центры хозяйств, администрация сельского поселения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село Вязьма-Брянская</w:t>
            </w: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(административный центр)</w:t>
            </w: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ул. 50 лет Победы</w:t>
            </w: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ул. Авиационная, Лесная, Парковая</w:t>
            </w:r>
          </w:p>
        </w:tc>
        <w:tc>
          <w:tcPr>
            <w:tcW w:w="117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837E6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837E6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4628</w:t>
            </w: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ая станция, 2 магазина, фельдшерско-акушерский пункт, Администрация Вязьма-Брянского сельского поселения, ПМС-96</w:t>
            </w:r>
          </w:p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детский сад, школа, торгово-бытовой центр, котельная, церковь, санчасть в/ч, управляющая компания ООО ЖЭК «Стимул», сеть магазинов)</w:t>
            </w:r>
            <w:r w:rsidR="0063149E" w:rsidRPr="005837E6">
              <w:rPr>
                <w:rFonts w:ascii="Times New Roman" w:hAnsi="Times New Roman" w:cs="Times New Roman"/>
                <w:sz w:val="24"/>
                <w:szCs w:val="24"/>
              </w:rPr>
              <w:t>, торговые павильоны, аптечный павильон</w:t>
            </w:r>
          </w:p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очтовое отделение, дом культуры «Сокол», детский сад, 2 магазина,1 торговый павильон, котельная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деревня  Вассынки</w:t>
            </w:r>
          </w:p>
        </w:tc>
        <w:tc>
          <w:tcPr>
            <w:tcW w:w="117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35" w:type="dxa"/>
          </w:tcPr>
          <w:p w:rsidR="00505909" w:rsidRPr="005837E6" w:rsidRDefault="005837E6" w:rsidP="0063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889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деревня Железнодорожный</w:t>
            </w:r>
          </w:p>
        </w:tc>
        <w:tc>
          <w:tcPr>
            <w:tcW w:w="117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C4676E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837E6" w:rsidP="0093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89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деревня Зеленый</w:t>
            </w:r>
          </w:p>
        </w:tc>
        <w:tc>
          <w:tcPr>
            <w:tcW w:w="1175" w:type="dxa"/>
          </w:tcPr>
          <w:p w:rsidR="00505909" w:rsidRPr="005837E6" w:rsidRDefault="00C4676E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505909" w:rsidRPr="005837E6" w:rsidRDefault="005837E6" w:rsidP="0063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89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деревня  Певное</w:t>
            </w:r>
          </w:p>
        </w:tc>
        <w:tc>
          <w:tcPr>
            <w:tcW w:w="1175" w:type="dxa"/>
          </w:tcPr>
          <w:p w:rsidR="00505909" w:rsidRPr="005837E6" w:rsidRDefault="00C4676E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35" w:type="dxa"/>
          </w:tcPr>
          <w:p w:rsidR="00505909" w:rsidRPr="005837E6" w:rsidRDefault="005837E6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889" w:type="dxa"/>
          </w:tcPr>
          <w:p w:rsidR="00505909" w:rsidRPr="005837E6" w:rsidRDefault="0063149E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1 торговый павильон</w:t>
            </w:r>
          </w:p>
        </w:tc>
      </w:tr>
    </w:tbl>
    <w:p w:rsidR="00505909" w:rsidRPr="003D2EB5" w:rsidRDefault="00505909" w:rsidP="0050590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892569" w:rsidRPr="005837E6" w:rsidRDefault="00505909" w:rsidP="007F3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>По сравнению с прошлым год</w:t>
      </w:r>
      <w:r w:rsidR="006C4E1F" w:rsidRPr="005837E6">
        <w:rPr>
          <w:rFonts w:ascii="Times New Roman" w:hAnsi="Times New Roman" w:cs="Times New Roman"/>
          <w:sz w:val="28"/>
          <w:szCs w:val="28"/>
        </w:rPr>
        <w:t>ом</w:t>
      </w:r>
      <w:r w:rsidRPr="005837E6">
        <w:rPr>
          <w:rFonts w:ascii="Times New Roman" w:hAnsi="Times New Roman" w:cs="Times New Roman"/>
          <w:sz w:val="28"/>
          <w:szCs w:val="28"/>
        </w:rPr>
        <w:t xml:space="preserve"> население сельского поселения у</w:t>
      </w:r>
      <w:r w:rsidR="00935F94" w:rsidRPr="005837E6">
        <w:rPr>
          <w:rFonts w:ascii="Times New Roman" w:hAnsi="Times New Roman" w:cs="Times New Roman"/>
          <w:sz w:val="28"/>
          <w:szCs w:val="28"/>
        </w:rPr>
        <w:t>величилось</w:t>
      </w:r>
      <w:r w:rsidRPr="005837E6">
        <w:rPr>
          <w:rFonts w:ascii="Times New Roman" w:hAnsi="Times New Roman" w:cs="Times New Roman"/>
          <w:sz w:val="28"/>
          <w:szCs w:val="28"/>
        </w:rPr>
        <w:t xml:space="preserve">. По состоянию </w:t>
      </w:r>
      <w:r w:rsidR="005030B4" w:rsidRPr="005837E6">
        <w:rPr>
          <w:rFonts w:ascii="Times New Roman" w:hAnsi="Times New Roman" w:cs="Times New Roman"/>
          <w:sz w:val="28"/>
          <w:szCs w:val="28"/>
        </w:rPr>
        <w:t>на 01.01.2017 – 5003</w:t>
      </w:r>
      <w:r w:rsidR="00C4676E" w:rsidRPr="005837E6">
        <w:rPr>
          <w:rFonts w:ascii="Times New Roman" w:hAnsi="Times New Roman" w:cs="Times New Roman"/>
          <w:sz w:val="28"/>
          <w:szCs w:val="28"/>
        </w:rPr>
        <w:t>, на 01.01.2018- 5059</w:t>
      </w:r>
      <w:r w:rsidR="005030B4" w:rsidRPr="005837E6">
        <w:rPr>
          <w:rFonts w:ascii="Times New Roman" w:hAnsi="Times New Roman" w:cs="Times New Roman"/>
          <w:sz w:val="28"/>
          <w:szCs w:val="28"/>
        </w:rPr>
        <w:t xml:space="preserve">. </w:t>
      </w:r>
      <w:r w:rsidRPr="005837E6">
        <w:rPr>
          <w:rFonts w:ascii="Times New Roman" w:hAnsi="Times New Roman" w:cs="Times New Roman"/>
          <w:sz w:val="28"/>
          <w:szCs w:val="28"/>
        </w:rPr>
        <w:t>За отчетный год умерших – 23 чел., родившихся – 3</w:t>
      </w:r>
      <w:r w:rsidR="00BC0E3F" w:rsidRPr="005837E6">
        <w:rPr>
          <w:rFonts w:ascii="Times New Roman" w:hAnsi="Times New Roman" w:cs="Times New Roman"/>
          <w:sz w:val="28"/>
          <w:szCs w:val="28"/>
        </w:rPr>
        <w:t>6</w:t>
      </w:r>
      <w:r w:rsidRPr="005837E6">
        <w:rPr>
          <w:rFonts w:ascii="Times New Roman" w:hAnsi="Times New Roman" w:cs="Times New Roman"/>
          <w:sz w:val="28"/>
          <w:szCs w:val="28"/>
        </w:rPr>
        <w:t>.</w:t>
      </w:r>
    </w:p>
    <w:p w:rsidR="00AD028A" w:rsidRPr="005837E6" w:rsidRDefault="00E74FE7" w:rsidP="00AD0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>За 201</w:t>
      </w:r>
      <w:r w:rsidR="001E3EA6" w:rsidRPr="005837E6">
        <w:rPr>
          <w:rFonts w:ascii="Times New Roman" w:hAnsi="Times New Roman" w:cs="Times New Roman"/>
          <w:sz w:val="28"/>
          <w:szCs w:val="28"/>
        </w:rPr>
        <w:t>9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год было издано </w:t>
      </w:r>
      <w:r w:rsidR="005837E6" w:rsidRPr="005837E6">
        <w:rPr>
          <w:rFonts w:ascii="Times New Roman" w:hAnsi="Times New Roman" w:cs="Times New Roman"/>
          <w:sz w:val="28"/>
          <w:szCs w:val="28"/>
        </w:rPr>
        <w:t>82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837E6" w:rsidRPr="005837E6">
        <w:rPr>
          <w:rFonts w:ascii="Times New Roman" w:hAnsi="Times New Roman" w:cs="Times New Roman"/>
          <w:sz w:val="28"/>
          <w:szCs w:val="28"/>
        </w:rPr>
        <w:t>я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, </w:t>
      </w:r>
      <w:r w:rsidR="005837E6" w:rsidRPr="005837E6">
        <w:rPr>
          <w:rFonts w:ascii="Times New Roman" w:hAnsi="Times New Roman" w:cs="Times New Roman"/>
          <w:sz w:val="28"/>
          <w:szCs w:val="28"/>
        </w:rPr>
        <w:t>186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распоряжений по основной деятельности, </w:t>
      </w:r>
      <w:r w:rsidR="00663F17" w:rsidRPr="005837E6">
        <w:rPr>
          <w:rFonts w:ascii="Times New Roman" w:hAnsi="Times New Roman" w:cs="Times New Roman"/>
          <w:sz w:val="28"/>
          <w:szCs w:val="28"/>
        </w:rPr>
        <w:t>8</w:t>
      </w:r>
      <w:r w:rsidR="005837E6" w:rsidRPr="005837E6">
        <w:rPr>
          <w:rFonts w:ascii="Times New Roman" w:hAnsi="Times New Roman" w:cs="Times New Roman"/>
          <w:sz w:val="28"/>
          <w:szCs w:val="28"/>
        </w:rPr>
        <w:t>2</w:t>
      </w:r>
      <w:r w:rsidR="00AD028A" w:rsidRPr="005837E6">
        <w:rPr>
          <w:rFonts w:ascii="Times New Roman" w:hAnsi="Times New Roman" w:cs="Times New Roman"/>
          <w:sz w:val="28"/>
          <w:szCs w:val="28"/>
        </w:rPr>
        <w:t xml:space="preserve"> -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по личному составу. </w:t>
      </w:r>
      <w:r w:rsidR="00663F17" w:rsidRPr="005837E6">
        <w:rPr>
          <w:rFonts w:ascii="Times New Roman" w:hAnsi="Times New Roman" w:cs="Times New Roman"/>
          <w:sz w:val="28"/>
          <w:szCs w:val="28"/>
        </w:rPr>
        <w:t>Проведены публичные слушания по внесению изменений в схему теплоснабжения Вязьма-Брянского сельского поселения Вяземског</w:t>
      </w:r>
      <w:r w:rsidR="00714AE9" w:rsidRPr="005837E6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на </w:t>
      </w:r>
      <w:r w:rsidR="00663F17" w:rsidRPr="005837E6">
        <w:rPr>
          <w:rFonts w:ascii="Times New Roman" w:hAnsi="Times New Roman" w:cs="Times New Roman"/>
          <w:sz w:val="28"/>
          <w:szCs w:val="28"/>
        </w:rPr>
        <w:t xml:space="preserve">период 2013 – 2028 годы. </w:t>
      </w:r>
    </w:p>
    <w:p w:rsidR="00892569" w:rsidRPr="005837E6" w:rsidRDefault="00892569" w:rsidP="007F3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 xml:space="preserve">Администрацией ведется учет всех землевладений и землепользователей граждан в бумажном носителе – похозяйственный учет, в электронном виде – Программа «Парус». </w:t>
      </w:r>
    </w:p>
    <w:p w:rsidR="00892569" w:rsidRPr="005837E6" w:rsidRDefault="00892569" w:rsidP="007F3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>В настоящее время в Админис</w:t>
      </w:r>
      <w:r w:rsidR="00235D2D" w:rsidRPr="005837E6">
        <w:rPr>
          <w:rFonts w:ascii="Times New Roman" w:hAnsi="Times New Roman" w:cs="Times New Roman"/>
          <w:sz w:val="28"/>
          <w:szCs w:val="28"/>
        </w:rPr>
        <w:t>трации Поселения сформировано 7</w:t>
      </w:r>
      <w:r w:rsidR="006C4E1F" w:rsidRPr="005837E6">
        <w:rPr>
          <w:rFonts w:ascii="Times New Roman" w:hAnsi="Times New Roman" w:cs="Times New Roman"/>
          <w:sz w:val="28"/>
          <w:szCs w:val="28"/>
        </w:rPr>
        <w:t>5</w:t>
      </w:r>
      <w:r w:rsidR="00C4676E" w:rsidRPr="005837E6">
        <w:rPr>
          <w:rFonts w:ascii="Times New Roman" w:hAnsi="Times New Roman" w:cs="Times New Roman"/>
          <w:sz w:val="28"/>
          <w:szCs w:val="28"/>
        </w:rPr>
        <w:t xml:space="preserve"> похозяйственных книг</w:t>
      </w:r>
      <w:r w:rsidR="00AD028A" w:rsidRPr="005837E6">
        <w:rPr>
          <w:rFonts w:ascii="Times New Roman" w:hAnsi="Times New Roman" w:cs="Times New Roman"/>
          <w:sz w:val="28"/>
          <w:szCs w:val="28"/>
        </w:rPr>
        <w:t>.</w:t>
      </w:r>
    </w:p>
    <w:p w:rsidR="00892569" w:rsidRPr="005837E6" w:rsidRDefault="00892569" w:rsidP="00CB1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</w:t>
      </w:r>
      <w:r w:rsidR="0063149E" w:rsidRPr="005837E6">
        <w:rPr>
          <w:rFonts w:ascii="Times New Roman" w:hAnsi="Times New Roman" w:cs="Times New Roman"/>
          <w:sz w:val="28"/>
          <w:szCs w:val="28"/>
        </w:rPr>
        <w:t>разра</w:t>
      </w:r>
      <w:r w:rsidR="00C4676E" w:rsidRPr="005837E6">
        <w:rPr>
          <w:rFonts w:ascii="Times New Roman" w:hAnsi="Times New Roman" w:cs="Times New Roman"/>
          <w:sz w:val="28"/>
          <w:szCs w:val="28"/>
        </w:rPr>
        <w:t>ботано более 20 административных</w:t>
      </w:r>
      <w:r w:rsidR="00235D2D" w:rsidRPr="005837E6">
        <w:rPr>
          <w:rFonts w:ascii="Times New Roman" w:hAnsi="Times New Roman" w:cs="Times New Roman"/>
          <w:sz w:val="28"/>
          <w:szCs w:val="28"/>
        </w:rPr>
        <w:t>регламентов</w:t>
      </w:r>
      <w:r w:rsidRPr="005837E6">
        <w:rPr>
          <w:rFonts w:ascii="Times New Roman" w:hAnsi="Times New Roman" w:cs="Times New Roman"/>
          <w:sz w:val="28"/>
          <w:szCs w:val="28"/>
        </w:rPr>
        <w:t xml:space="preserve">по оказанию муниципальных услуг в сельском поселении. </w:t>
      </w:r>
      <w:r w:rsidR="00AD028A" w:rsidRPr="005837E6">
        <w:rPr>
          <w:rFonts w:ascii="Times New Roman" w:hAnsi="Times New Roman" w:cs="Times New Roman"/>
          <w:sz w:val="28"/>
          <w:szCs w:val="28"/>
        </w:rPr>
        <w:t>«Проекты административных регламентов» и «Утвержденные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административные регламенты», </w:t>
      </w:r>
      <w:r w:rsidR="00AD028A" w:rsidRPr="005837E6">
        <w:rPr>
          <w:rFonts w:ascii="Times New Roman" w:hAnsi="Times New Roman" w:cs="Times New Roman"/>
          <w:sz w:val="28"/>
          <w:szCs w:val="28"/>
        </w:rPr>
        <w:t>для ознакомления заинтересованных лиц и проведения независимой экспертизы размещены на официальном</w:t>
      </w:r>
      <w:r w:rsidR="00CB144C" w:rsidRPr="005837E6">
        <w:rPr>
          <w:rFonts w:ascii="Times New Roman" w:hAnsi="Times New Roman" w:cs="Times New Roman"/>
          <w:sz w:val="28"/>
          <w:szCs w:val="28"/>
        </w:rPr>
        <w:t xml:space="preserve">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892569" w:rsidRPr="005837E6" w:rsidRDefault="00892569" w:rsidP="007F3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ударственных полномочий в части:</w:t>
      </w:r>
    </w:p>
    <w:p w:rsidR="00892569" w:rsidRPr="009073F1" w:rsidRDefault="00892569" w:rsidP="00882B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3F1">
        <w:rPr>
          <w:rFonts w:ascii="Times New Roman" w:hAnsi="Times New Roman" w:cs="Times New Roman"/>
          <w:sz w:val="28"/>
          <w:szCs w:val="28"/>
        </w:rPr>
        <w:tab/>
      </w:r>
      <w:r w:rsidRPr="009073F1">
        <w:rPr>
          <w:rFonts w:ascii="Times New Roman" w:hAnsi="Times New Roman" w:cs="Times New Roman"/>
          <w:i/>
          <w:sz w:val="28"/>
          <w:szCs w:val="28"/>
        </w:rPr>
        <w:t>а) ведения первичного воинского учета на территории сельского поселения;</w:t>
      </w:r>
    </w:p>
    <w:p w:rsidR="00892569" w:rsidRPr="009073F1" w:rsidRDefault="00892569" w:rsidP="00882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E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073F1">
        <w:rPr>
          <w:rFonts w:ascii="Times New Roman" w:hAnsi="Times New Roman" w:cs="Times New Roman"/>
          <w:sz w:val="28"/>
          <w:szCs w:val="28"/>
        </w:rPr>
        <w:t>Учет граждан, пребывающих в запасе, и граждан, подлежащих призыву на военную службу в ВС РФ в Администрации орган</w:t>
      </w:r>
      <w:r w:rsidR="00BF25BE" w:rsidRPr="009073F1">
        <w:rPr>
          <w:rFonts w:ascii="Times New Roman" w:hAnsi="Times New Roman" w:cs="Times New Roman"/>
          <w:sz w:val="28"/>
          <w:szCs w:val="28"/>
        </w:rPr>
        <w:t xml:space="preserve">изован и ведется в соответствии с требованиями </w:t>
      </w:r>
      <w:r w:rsidRPr="009073F1">
        <w:rPr>
          <w:rFonts w:ascii="Times New Roman" w:hAnsi="Times New Roman" w:cs="Times New Roman"/>
          <w:sz w:val="28"/>
          <w:szCs w:val="28"/>
        </w:rPr>
        <w:t>Федерального закона от 28.03.1998 № 53-ФЗ «О воинской обязанности и военной службе», Положения о воинском учете, инструкции.</w:t>
      </w:r>
    </w:p>
    <w:p w:rsidR="00892569" w:rsidRPr="000579BF" w:rsidRDefault="00892569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  <w:t>На перв</w:t>
      </w:r>
      <w:r w:rsidR="0060380B" w:rsidRPr="000579BF">
        <w:rPr>
          <w:rFonts w:ascii="Times New Roman" w:hAnsi="Times New Roman" w:cs="Times New Roman"/>
          <w:sz w:val="28"/>
          <w:szCs w:val="28"/>
        </w:rPr>
        <w:t xml:space="preserve">ичном воинском учете состоят </w:t>
      </w:r>
      <w:r w:rsidR="005837E6" w:rsidRPr="000579BF">
        <w:rPr>
          <w:rFonts w:ascii="Times New Roman" w:hAnsi="Times New Roman" w:cs="Times New Roman"/>
          <w:sz w:val="28"/>
          <w:szCs w:val="28"/>
        </w:rPr>
        <w:t>919</w:t>
      </w:r>
      <w:r w:rsidRPr="000579BF">
        <w:rPr>
          <w:rFonts w:ascii="Times New Roman" w:hAnsi="Times New Roman" w:cs="Times New Roman"/>
          <w:sz w:val="28"/>
          <w:szCs w:val="28"/>
        </w:rPr>
        <w:t xml:space="preserve"> человек, в том числе:</w:t>
      </w:r>
    </w:p>
    <w:p w:rsidR="004E3973" w:rsidRPr="000579BF" w:rsidRDefault="0060380B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  <w:t xml:space="preserve">- офицеры – </w:t>
      </w:r>
      <w:r w:rsidR="005837E6" w:rsidRPr="000579BF">
        <w:rPr>
          <w:rFonts w:ascii="Times New Roman" w:hAnsi="Times New Roman" w:cs="Times New Roman"/>
          <w:sz w:val="28"/>
          <w:szCs w:val="28"/>
        </w:rPr>
        <w:t>230</w:t>
      </w:r>
      <w:r w:rsidR="00892569" w:rsidRPr="000579BF">
        <w:rPr>
          <w:rFonts w:ascii="Times New Roman" w:hAnsi="Times New Roman" w:cs="Times New Roman"/>
          <w:sz w:val="28"/>
          <w:szCs w:val="28"/>
        </w:rPr>
        <w:t>;</w:t>
      </w:r>
    </w:p>
    <w:p w:rsidR="00892569" w:rsidRPr="000579BF" w:rsidRDefault="00892569" w:rsidP="00631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lastRenderedPageBreak/>
        <w:tab/>
        <w:t>- прапорщи</w:t>
      </w:r>
      <w:r w:rsidR="0060380B" w:rsidRPr="000579BF">
        <w:rPr>
          <w:rFonts w:ascii="Times New Roman" w:hAnsi="Times New Roman" w:cs="Times New Roman"/>
          <w:sz w:val="28"/>
          <w:szCs w:val="28"/>
        </w:rPr>
        <w:t xml:space="preserve">ки сержанты солдаты запаса – </w:t>
      </w:r>
      <w:r w:rsidR="005837E6" w:rsidRPr="000579BF">
        <w:rPr>
          <w:rFonts w:ascii="Times New Roman" w:hAnsi="Times New Roman" w:cs="Times New Roman"/>
          <w:sz w:val="28"/>
          <w:szCs w:val="28"/>
        </w:rPr>
        <w:t>564</w:t>
      </w:r>
      <w:r w:rsidRPr="000579BF">
        <w:rPr>
          <w:rFonts w:ascii="Times New Roman" w:hAnsi="Times New Roman" w:cs="Times New Roman"/>
          <w:sz w:val="28"/>
          <w:szCs w:val="28"/>
        </w:rPr>
        <w:t>;</w:t>
      </w:r>
    </w:p>
    <w:p w:rsidR="00892569" w:rsidRPr="000579BF" w:rsidRDefault="00892569" w:rsidP="00631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  <w:t>- лица призы</w:t>
      </w:r>
      <w:r w:rsidR="00AD028A" w:rsidRPr="000579BF">
        <w:rPr>
          <w:rFonts w:ascii="Times New Roman" w:hAnsi="Times New Roman" w:cs="Times New Roman"/>
          <w:sz w:val="28"/>
          <w:szCs w:val="28"/>
        </w:rPr>
        <w:t>в</w:t>
      </w:r>
      <w:r w:rsidR="0060380B" w:rsidRPr="000579BF">
        <w:rPr>
          <w:rFonts w:ascii="Times New Roman" w:hAnsi="Times New Roman" w:cs="Times New Roman"/>
          <w:sz w:val="28"/>
          <w:szCs w:val="28"/>
        </w:rPr>
        <w:t xml:space="preserve">ного и приписного возраста – </w:t>
      </w:r>
      <w:r w:rsidR="000579BF" w:rsidRPr="000579BF">
        <w:rPr>
          <w:rFonts w:ascii="Times New Roman" w:hAnsi="Times New Roman" w:cs="Times New Roman"/>
          <w:sz w:val="28"/>
          <w:szCs w:val="28"/>
        </w:rPr>
        <w:t>125</w:t>
      </w:r>
      <w:r w:rsidRPr="000579BF">
        <w:rPr>
          <w:rFonts w:ascii="Times New Roman" w:hAnsi="Times New Roman" w:cs="Times New Roman"/>
          <w:sz w:val="28"/>
          <w:szCs w:val="28"/>
        </w:rPr>
        <w:t>.</w:t>
      </w:r>
    </w:p>
    <w:p w:rsidR="00AD028A" w:rsidRPr="000579BF" w:rsidRDefault="00AD028A" w:rsidP="00882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</w:r>
      <w:r w:rsidR="00892569" w:rsidRPr="000579BF">
        <w:rPr>
          <w:rFonts w:ascii="Times New Roman" w:hAnsi="Times New Roman" w:cs="Times New Roman"/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 </w:t>
      </w:r>
      <w:r w:rsidRPr="000579BF">
        <w:rPr>
          <w:rFonts w:ascii="Times New Roman" w:hAnsi="Times New Roman" w:cs="Times New Roman"/>
          <w:sz w:val="28"/>
          <w:szCs w:val="28"/>
        </w:rPr>
        <w:t>г. Вязьма (Вяземского и Угранского районов) Смоленской области.</w:t>
      </w:r>
    </w:p>
    <w:p w:rsidR="00892569" w:rsidRPr="000579BF" w:rsidRDefault="00892569" w:rsidP="008925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</w:r>
      <w:r w:rsidRPr="000579BF">
        <w:rPr>
          <w:rFonts w:ascii="Times New Roman" w:hAnsi="Times New Roman" w:cs="Times New Roman"/>
          <w:i/>
          <w:sz w:val="28"/>
          <w:szCs w:val="28"/>
        </w:rPr>
        <w:t>б) осуществление нотариальных действий на территории сельского поселения.</w:t>
      </w:r>
    </w:p>
    <w:p w:rsidR="00892569" w:rsidRPr="000579BF" w:rsidRDefault="000579BF" w:rsidP="0005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579BF">
        <w:rPr>
          <w:rFonts w:ascii="Times New Roman" w:hAnsi="Times New Roman" w:cs="Times New Roman"/>
          <w:sz w:val="28"/>
          <w:szCs w:val="28"/>
        </w:rPr>
        <w:t>В</w:t>
      </w:r>
      <w:r w:rsidR="00BF25BE" w:rsidRPr="000579BF">
        <w:rPr>
          <w:rFonts w:ascii="Times New Roman" w:hAnsi="Times New Roman" w:cs="Times New Roman"/>
          <w:sz w:val="28"/>
          <w:szCs w:val="28"/>
        </w:rPr>
        <w:t xml:space="preserve"> 201</w:t>
      </w:r>
      <w:r w:rsidR="009073F1" w:rsidRPr="000579BF">
        <w:rPr>
          <w:rFonts w:ascii="Times New Roman" w:hAnsi="Times New Roman" w:cs="Times New Roman"/>
          <w:sz w:val="28"/>
          <w:szCs w:val="28"/>
        </w:rPr>
        <w:t>9</w:t>
      </w:r>
      <w:r w:rsidR="00CB144C" w:rsidRPr="000579B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579BF">
        <w:rPr>
          <w:rFonts w:ascii="Times New Roman" w:hAnsi="Times New Roman" w:cs="Times New Roman"/>
          <w:sz w:val="28"/>
          <w:szCs w:val="28"/>
        </w:rPr>
        <w:t>у</w:t>
      </w:r>
      <w:r w:rsidR="00BF25BE" w:rsidRPr="000579BF">
        <w:rPr>
          <w:rFonts w:ascii="Times New Roman" w:hAnsi="Times New Roman" w:cs="Times New Roman"/>
          <w:sz w:val="28"/>
          <w:szCs w:val="28"/>
        </w:rPr>
        <w:t>нотариальны</w:t>
      </w:r>
      <w:r w:rsidRPr="000579BF">
        <w:rPr>
          <w:rFonts w:ascii="Times New Roman" w:hAnsi="Times New Roman" w:cs="Times New Roman"/>
          <w:sz w:val="28"/>
          <w:szCs w:val="28"/>
        </w:rPr>
        <w:t>е действия не совершались.</w:t>
      </w:r>
    </w:p>
    <w:p w:rsidR="00505909" w:rsidRPr="000579BF" w:rsidRDefault="00892569" w:rsidP="00F5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 в бюджет за предоставленные нотариа</w:t>
      </w:r>
      <w:r w:rsidR="00BF25BE" w:rsidRPr="000579BF">
        <w:rPr>
          <w:rFonts w:ascii="Times New Roman" w:hAnsi="Times New Roman" w:cs="Times New Roman"/>
          <w:sz w:val="28"/>
          <w:szCs w:val="28"/>
        </w:rPr>
        <w:t xml:space="preserve">льные услуги зачислено </w:t>
      </w:r>
      <w:r w:rsidR="006C4E1F" w:rsidRPr="000579BF">
        <w:rPr>
          <w:rFonts w:ascii="Times New Roman" w:hAnsi="Times New Roman" w:cs="Times New Roman"/>
          <w:sz w:val="28"/>
          <w:szCs w:val="28"/>
        </w:rPr>
        <w:t>1</w:t>
      </w:r>
      <w:r w:rsidR="00BF25BE" w:rsidRPr="000579BF">
        <w:rPr>
          <w:rFonts w:ascii="Times New Roman" w:hAnsi="Times New Roman" w:cs="Times New Roman"/>
          <w:sz w:val="28"/>
          <w:szCs w:val="28"/>
        </w:rPr>
        <w:t>,</w:t>
      </w:r>
      <w:r w:rsidR="006C4E1F" w:rsidRPr="000579BF">
        <w:rPr>
          <w:rFonts w:ascii="Times New Roman" w:hAnsi="Times New Roman" w:cs="Times New Roman"/>
          <w:sz w:val="28"/>
          <w:szCs w:val="28"/>
        </w:rPr>
        <w:t>1</w:t>
      </w:r>
      <w:r w:rsidRPr="000579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68033C" w:rsidRPr="000579BF" w:rsidRDefault="0068033C" w:rsidP="00680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роводилась антикоррупционная экспертиза проектов нормативных </w:t>
      </w:r>
      <w:r w:rsidR="00CB144C" w:rsidRPr="000579BF">
        <w:rPr>
          <w:rFonts w:ascii="Times New Roman" w:hAnsi="Times New Roman" w:cs="Times New Roman"/>
          <w:sz w:val="28"/>
          <w:szCs w:val="28"/>
        </w:rPr>
        <w:t>правовых актов, представлялись</w:t>
      </w:r>
      <w:r w:rsidRPr="000579BF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Вяземский район» Смоленской области копии муниципальных нормативных правовых актов для включения их в сводный Регистр Смоленской области.</w:t>
      </w:r>
    </w:p>
    <w:p w:rsidR="0068033C" w:rsidRPr="000579BF" w:rsidRDefault="0068033C" w:rsidP="006803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9BF">
        <w:rPr>
          <w:sz w:val="28"/>
          <w:szCs w:val="28"/>
        </w:rPr>
        <w:tab/>
        <w:t xml:space="preserve">Проводилась работа по приватизации жилого фонда, присвоению адресов объектам </w:t>
      </w:r>
      <w:r w:rsidR="00CB144C" w:rsidRPr="000579BF">
        <w:rPr>
          <w:sz w:val="28"/>
          <w:szCs w:val="28"/>
        </w:rPr>
        <w:t xml:space="preserve">недвижимости </w:t>
      </w:r>
      <w:r w:rsidRPr="000579BF">
        <w:rPr>
          <w:sz w:val="28"/>
          <w:szCs w:val="28"/>
        </w:rPr>
        <w:t xml:space="preserve">на территории Вязьма-Брянского сельского поселения, постановке на кадастровый учет объектов недвижимости. </w:t>
      </w:r>
    </w:p>
    <w:p w:rsidR="00CB144C" w:rsidRPr="000579BF" w:rsidRDefault="0068033C" w:rsidP="006803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9BF">
        <w:tab/>
      </w:r>
      <w:r w:rsidR="004E3973" w:rsidRPr="000579BF">
        <w:rPr>
          <w:sz w:val="28"/>
          <w:szCs w:val="28"/>
        </w:rPr>
        <w:t>Так</w:t>
      </w:r>
      <w:r w:rsidRPr="000579BF">
        <w:rPr>
          <w:sz w:val="28"/>
          <w:szCs w:val="28"/>
        </w:rPr>
        <w:t>же при администрации создана и работает жили</w:t>
      </w:r>
      <w:r w:rsidR="00BF25BE" w:rsidRPr="000579BF">
        <w:rPr>
          <w:sz w:val="28"/>
          <w:szCs w:val="28"/>
        </w:rPr>
        <w:t xml:space="preserve">щная комиссия. Было проведено </w:t>
      </w:r>
      <w:r w:rsidR="0080602E" w:rsidRPr="000579BF">
        <w:rPr>
          <w:sz w:val="28"/>
          <w:szCs w:val="28"/>
        </w:rPr>
        <w:t>9</w:t>
      </w:r>
      <w:r w:rsidR="006C4E1F" w:rsidRPr="000579BF">
        <w:rPr>
          <w:sz w:val="28"/>
          <w:szCs w:val="28"/>
        </w:rPr>
        <w:t xml:space="preserve"> заседаний. </w:t>
      </w:r>
      <w:r w:rsidR="0080602E" w:rsidRPr="000579BF">
        <w:rPr>
          <w:sz w:val="28"/>
          <w:szCs w:val="28"/>
        </w:rPr>
        <w:t>1</w:t>
      </w:r>
      <w:r w:rsidR="00235D2D" w:rsidRPr="000579BF">
        <w:rPr>
          <w:sz w:val="28"/>
          <w:szCs w:val="28"/>
        </w:rPr>
        <w:t xml:space="preserve"> семь</w:t>
      </w:r>
      <w:r w:rsidR="0080602E" w:rsidRPr="000579BF">
        <w:rPr>
          <w:sz w:val="28"/>
          <w:szCs w:val="28"/>
        </w:rPr>
        <w:t>е</w:t>
      </w:r>
      <w:r w:rsidR="00235D2D" w:rsidRPr="000579BF">
        <w:rPr>
          <w:sz w:val="28"/>
          <w:szCs w:val="28"/>
        </w:rPr>
        <w:t xml:space="preserve"> был</w:t>
      </w:r>
      <w:r w:rsidR="0080602E" w:rsidRPr="000579BF">
        <w:rPr>
          <w:sz w:val="28"/>
          <w:szCs w:val="28"/>
        </w:rPr>
        <w:t>о</w:t>
      </w:r>
      <w:r w:rsidR="00235D2D" w:rsidRPr="000579BF">
        <w:rPr>
          <w:sz w:val="28"/>
          <w:szCs w:val="28"/>
        </w:rPr>
        <w:t xml:space="preserve"> предоставлен</w:t>
      </w:r>
      <w:r w:rsidR="0080602E" w:rsidRPr="000579BF">
        <w:rPr>
          <w:sz w:val="28"/>
          <w:szCs w:val="28"/>
        </w:rPr>
        <w:t>о</w:t>
      </w:r>
      <w:r w:rsidR="00235D2D" w:rsidRPr="000579BF">
        <w:rPr>
          <w:sz w:val="28"/>
          <w:szCs w:val="28"/>
        </w:rPr>
        <w:t xml:space="preserve"> жил</w:t>
      </w:r>
      <w:r w:rsidR="0080602E" w:rsidRPr="000579BF">
        <w:rPr>
          <w:sz w:val="28"/>
          <w:szCs w:val="28"/>
        </w:rPr>
        <w:t xml:space="preserve">ое </w:t>
      </w:r>
      <w:r w:rsidR="00235D2D" w:rsidRPr="000579BF">
        <w:rPr>
          <w:sz w:val="28"/>
          <w:szCs w:val="28"/>
        </w:rPr>
        <w:t>помещени</w:t>
      </w:r>
      <w:r w:rsidR="00445541">
        <w:rPr>
          <w:sz w:val="28"/>
          <w:szCs w:val="28"/>
        </w:rPr>
        <w:t>е</w:t>
      </w:r>
      <w:r w:rsidR="00235D2D" w:rsidRPr="000579BF">
        <w:rPr>
          <w:sz w:val="28"/>
          <w:szCs w:val="28"/>
        </w:rPr>
        <w:t xml:space="preserve"> по договор</w:t>
      </w:r>
      <w:r w:rsidR="00714AE9" w:rsidRPr="000579BF">
        <w:rPr>
          <w:sz w:val="28"/>
          <w:szCs w:val="28"/>
        </w:rPr>
        <w:t>у</w:t>
      </w:r>
      <w:r w:rsidR="00235D2D" w:rsidRPr="000579BF">
        <w:rPr>
          <w:sz w:val="28"/>
          <w:szCs w:val="28"/>
        </w:rPr>
        <w:t xml:space="preserve"> социального найма, общая заселенная площадь составила </w:t>
      </w:r>
      <w:r w:rsidR="004013E7" w:rsidRPr="000579BF">
        <w:rPr>
          <w:sz w:val="28"/>
          <w:szCs w:val="28"/>
        </w:rPr>
        <w:t>50,8</w:t>
      </w:r>
      <w:r w:rsidR="00235D2D" w:rsidRPr="000579BF">
        <w:rPr>
          <w:sz w:val="28"/>
          <w:szCs w:val="28"/>
        </w:rPr>
        <w:t xml:space="preserve"> кв.м.</w:t>
      </w:r>
    </w:p>
    <w:p w:rsidR="0068033C" w:rsidRPr="000579BF" w:rsidRDefault="0068033C" w:rsidP="006803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9BF">
        <w:rPr>
          <w:sz w:val="28"/>
          <w:szCs w:val="28"/>
        </w:rPr>
        <w:tab/>
        <w:t>В поселени</w:t>
      </w:r>
      <w:r w:rsidR="004774E9" w:rsidRPr="000579BF">
        <w:rPr>
          <w:sz w:val="28"/>
          <w:szCs w:val="28"/>
        </w:rPr>
        <w:t>и</w:t>
      </w:r>
      <w:r w:rsidR="006C4E1F" w:rsidRPr="000579BF">
        <w:rPr>
          <w:sz w:val="28"/>
          <w:szCs w:val="28"/>
        </w:rPr>
        <w:t>действует</w:t>
      </w:r>
      <w:r w:rsidRPr="000579BF">
        <w:rPr>
          <w:sz w:val="28"/>
          <w:szCs w:val="28"/>
        </w:rPr>
        <w:t xml:space="preserve"> Добровольная пожарная команда в количестве 7 человек. Команда создана как представительство Общественного учреждения пожарной охраны «Добровольная пожарная охрана Смоленской области». </w:t>
      </w:r>
      <w:r w:rsidR="00CB144C" w:rsidRPr="000579BF">
        <w:rPr>
          <w:sz w:val="28"/>
          <w:szCs w:val="28"/>
        </w:rPr>
        <w:tab/>
      </w:r>
      <w:r w:rsidRPr="000579BF">
        <w:rPr>
          <w:sz w:val="28"/>
          <w:szCs w:val="28"/>
        </w:rPr>
        <w:t>Создана добровольная народная дружина по охране общественного порядка, состоящая из 12 человек.</w:t>
      </w:r>
    </w:p>
    <w:p w:rsidR="0068033C" w:rsidRDefault="0068033C" w:rsidP="006803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9BF">
        <w:rPr>
          <w:sz w:val="28"/>
          <w:szCs w:val="28"/>
        </w:rPr>
        <w:tab/>
        <w:t>Неотъемлемой частью работы Администрации является рассмотрение писем, обращений, заявлений граждан.</w:t>
      </w:r>
    </w:p>
    <w:p w:rsidR="00F45CF2" w:rsidRDefault="00F45CF2" w:rsidP="00F45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>За 2019 год в Администрацию Вязьма-Брянского сельского поселения Вяземского района Смоленской области от физических лиц поступило</w:t>
      </w:r>
      <w:r w:rsidRPr="00F45CF2">
        <w:rPr>
          <w:rFonts w:ascii="Times New Roman" w:hAnsi="Times New Roman" w:cs="Times New Roman"/>
          <w:b/>
          <w:sz w:val="28"/>
          <w:szCs w:val="28"/>
        </w:rPr>
        <w:t xml:space="preserve"> 104 заявления, </w:t>
      </w:r>
      <w:r w:rsidRPr="00F45CF2">
        <w:rPr>
          <w:rFonts w:ascii="Times New Roman" w:hAnsi="Times New Roman" w:cs="Times New Roman"/>
          <w:sz w:val="28"/>
          <w:szCs w:val="28"/>
        </w:rPr>
        <w:t>чтона 12 заявлений больше, по сравнению с аналогичным периодом прошлого года</w:t>
      </w:r>
      <w:r w:rsidRPr="00F45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CF2">
        <w:rPr>
          <w:rFonts w:ascii="Times New Roman" w:hAnsi="Times New Roman" w:cs="Times New Roman"/>
          <w:sz w:val="28"/>
          <w:szCs w:val="28"/>
        </w:rPr>
        <w:t xml:space="preserve">В основном все обращения поступили в Администрацию сельского поселения почтой и лично заявителями. </w:t>
      </w:r>
    </w:p>
    <w:p w:rsidR="00F45CF2" w:rsidRPr="00F45CF2" w:rsidRDefault="00F45CF2" w:rsidP="00F45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CF2" w:rsidRPr="00F45CF2" w:rsidRDefault="00F45CF2" w:rsidP="00F45C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>Письменные обращения были получены от заявителей, проживающих или имеющих собственность 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/>
      </w:tblPr>
      <w:tblGrid>
        <w:gridCol w:w="3415"/>
        <w:gridCol w:w="1566"/>
      </w:tblGrid>
      <w:tr w:rsidR="00F45CF2" w:rsidRPr="00F45CF2" w:rsidTr="009A45D4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t>д. Вассынки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t>д. Певно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pBdr>
          <w:right w:val="single" w:sz="4" w:space="4" w:color="auto"/>
        </w:pBdr>
        <w:rPr>
          <w:highlight w:val="yellow"/>
        </w:rPr>
      </w:pPr>
    </w:p>
    <w:tbl>
      <w:tblPr>
        <w:tblStyle w:val="2"/>
        <w:tblW w:w="0" w:type="auto"/>
        <w:tblLook w:val="04A0"/>
      </w:tblPr>
      <w:tblGrid>
        <w:gridCol w:w="2852"/>
        <w:gridCol w:w="1719"/>
        <w:gridCol w:w="1814"/>
        <w:gridCol w:w="1531"/>
        <w:gridCol w:w="1429"/>
      </w:tblGrid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( %)</w:t>
            </w:r>
          </w:p>
        </w:tc>
        <w:tc>
          <w:tcPr>
            <w:tcW w:w="4774" w:type="dxa"/>
            <w:gridSpan w:val="3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49 (47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едоставления земельного участк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Иные 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жилищно-коммунального хозяйства и благоустройств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0 (9,6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территории МО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оселковых дорог, пешеходных дорожек, тротуаров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ешеходного мостик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6 (15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22 (21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 по договорам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знание граждан малоимущими  в получении жилья по договору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граждан нуждающимися  в получении жилья по договору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 по договорам коммерческого найма  или их продление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 по договорам служебного найм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торжение договоров коммерческого найма жилого  помещения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торжение договоров служебного найма жилого  помещен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лючение договоров социального найма на жилое помещение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копий муниципальных нормативных правовых актов, хранящихся в муниципальном архиве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1 (7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вопросы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(100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F45CF2" w:rsidRPr="00F45CF2" w:rsidRDefault="00F45CF2" w:rsidP="00F45CF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5924"/>
        <w:gridCol w:w="3421"/>
      </w:tblGrid>
      <w:tr w:rsidR="00F45CF2" w:rsidRPr="00F45CF2" w:rsidTr="009A45D4">
        <w:tc>
          <w:tcPr>
            <w:tcW w:w="5924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вок, выписок из похозяйственных и домовых книг)</w:t>
            </w:r>
          </w:p>
        </w:tc>
        <w:tc>
          <w:tcPr>
            <w:tcW w:w="3421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</w:tr>
    </w:tbl>
    <w:p w:rsidR="00F45CF2" w:rsidRPr="00F45CF2" w:rsidRDefault="00F45CF2" w:rsidP="00F45CF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5CF2" w:rsidRPr="00F45CF2" w:rsidRDefault="00F45CF2" w:rsidP="00F4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994" w:type="dxa"/>
        <w:tblLook w:val="04A0"/>
      </w:tblPr>
      <w:tblGrid>
        <w:gridCol w:w="4697"/>
        <w:gridCol w:w="1605"/>
      </w:tblGrid>
      <w:tr w:rsidR="00F45CF2" w:rsidRPr="00F45CF2" w:rsidTr="009A45D4">
        <w:tc>
          <w:tcPr>
            <w:tcW w:w="6302" w:type="dxa"/>
            <w:gridSpan w:val="2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F45CF2" w:rsidRPr="00F45CF2" w:rsidTr="009A45D4">
        <w:tc>
          <w:tcPr>
            <w:tcW w:w="4697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обращения, поступившие в Администрацию </w:t>
            </w:r>
          </w:p>
        </w:tc>
        <w:tc>
          <w:tcPr>
            <w:tcW w:w="1605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CF2" w:rsidRPr="00F45CF2" w:rsidTr="009A45D4">
        <w:tc>
          <w:tcPr>
            <w:tcW w:w="4697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CF2" w:rsidRPr="00F45CF2" w:rsidTr="009A45D4">
        <w:tc>
          <w:tcPr>
            <w:tcW w:w="4697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</w:p>
        </w:tc>
        <w:tc>
          <w:tcPr>
            <w:tcW w:w="1605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CF2" w:rsidRPr="00F45CF2" w:rsidTr="009A45D4">
        <w:tc>
          <w:tcPr>
            <w:tcW w:w="4697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F45CF2" w:rsidRPr="00F45CF2" w:rsidRDefault="00F45CF2" w:rsidP="00F45C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5CF2" w:rsidRPr="00F45CF2" w:rsidRDefault="00F45CF2" w:rsidP="00F45CF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граждан по 100% заявлениям Администрацией Вязьма - Брянского сельского поселения подготовлены и направлены письменные ответы. </w:t>
      </w:r>
    </w:p>
    <w:p w:rsidR="00F45CF2" w:rsidRPr="00F45CF2" w:rsidRDefault="00F45CF2" w:rsidP="00F45CF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>Анализ поступивших обращений показал, что основная часть заявлений (46 заявлений) содержит вопросы приватизации земельных участков под индивидуальными жилыми домами – коттеджами, расположенными по ул. 50 лет Победы с. Вязьма - Брянская. Эти земельные участки ранее находились в распоряжении Министерства обороны РФ, в 2018 году были переданы в муниципальную собственность сельского поселения. Однако, распоряжаться данными участками администрация не может по причине несоответствия границ сельского поселения утвержденному генеральному плану. На все заявления даны разъяснения.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ab/>
        <w:t>На втором месте – это жилищные вопросы (22 заявления). В основном это заявления нанимателей, связанные с заменых ордеров на договора социального найма, продление договоров коммерческого найма, заключение договоров служебного найма, по вопросу приватизации гражданами жилья, в котором они проживают. Все обращения рассмотрены положительно.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ab/>
        <w:t>16 письменных заявлений поступило от граждан по вопросам присвоения, изменения, аннулирования адресов объектам недвижимости, расположенным на территории сельского поселения. Все решены положительно.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ab/>
        <w:t>По вопросам жилищно – коммунального хозяйства поступило 5 заявлений, по вопросам благоустройства 5 обращений, которые связаны с ремонтом пешеходных тротуаров, дорог и пешеходного мостика, соединяющ</w:t>
      </w:r>
      <w:r w:rsidR="00445541">
        <w:rPr>
          <w:rFonts w:ascii="Times New Roman" w:hAnsi="Times New Roman" w:cs="Times New Roman"/>
          <w:sz w:val="28"/>
          <w:szCs w:val="28"/>
        </w:rPr>
        <w:t>его</w:t>
      </w:r>
      <w:r w:rsidRPr="00F45CF2">
        <w:rPr>
          <w:rFonts w:ascii="Times New Roman" w:hAnsi="Times New Roman" w:cs="Times New Roman"/>
          <w:sz w:val="28"/>
          <w:szCs w:val="28"/>
        </w:rPr>
        <w:t xml:space="preserve"> ул. 50 лет Победы с. Вязьма – Брянская и ул. Н. Бозня г. Вязьма. 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>Учитывая важность и необходимость решения указанной проблемы, в 2019 году, за счет средств бюджета сельского поселения, новый железобетонный пешеходный мостик, был построен.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ab/>
        <w:t>Все заявления граждан рассмотрены, даны письменные разъяснения по интересующим вопросам, на некоторые выданы постановления Администрации Вязьма-Брянского сельского поселения.</w:t>
      </w:r>
    </w:p>
    <w:p w:rsidR="00F45CF2" w:rsidRPr="00F45CF2" w:rsidRDefault="00F45CF2" w:rsidP="00F45CF2">
      <w:pPr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4"/>
          <w:szCs w:val="24"/>
        </w:rPr>
        <w:tab/>
      </w:r>
      <w:r w:rsidRPr="00F45CF2">
        <w:rPr>
          <w:rFonts w:ascii="Times New Roman" w:hAnsi="Times New Roman" w:cs="Times New Roman"/>
          <w:sz w:val="28"/>
          <w:szCs w:val="28"/>
        </w:rPr>
        <w:t xml:space="preserve">В Совет депутатов Вязьма - Брянского сельского поселения за 2019 год обращения от граждан сельского поселения – не поступали. </w:t>
      </w:r>
    </w:p>
    <w:p w:rsidR="006C4E1F" w:rsidRPr="002C1F35" w:rsidRDefault="006C4E1F" w:rsidP="006C4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F3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C1F35">
        <w:rPr>
          <w:rFonts w:ascii="Times New Roman" w:hAnsi="Times New Roman" w:cs="Times New Roman"/>
          <w:sz w:val="28"/>
          <w:szCs w:val="28"/>
        </w:rPr>
        <w:t>В 201</w:t>
      </w:r>
      <w:r w:rsidR="00EA01E4" w:rsidRPr="002C1F35">
        <w:rPr>
          <w:rFonts w:ascii="Times New Roman" w:hAnsi="Times New Roman" w:cs="Times New Roman"/>
          <w:sz w:val="28"/>
          <w:szCs w:val="28"/>
        </w:rPr>
        <w:t>9</w:t>
      </w:r>
      <w:r w:rsidRPr="002C1F35">
        <w:rPr>
          <w:rFonts w:ascii="Times New Roman" w:hAnsi="Times New Roman" w:cs="Times New Roman"/>
          <w:sz w:val="28"/>
          <w:szCs w:val="28"/>
        </w:rPr>
        <w:t xml:space="preserve"> году обращений в Администрацию сельского поселения по фактам коррупции не поступало.</w:t>
      </w:r>
    </w:p>
    <w:p w:rsidR="004013E7" w:rsidRPr="002C1F35" w:rsidRDefault="00B068DB" w:rsidP="006C4E1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1F35">
        <w:rPr>
          <w:rFonts w:ascii="Times New Roman" w:hAnsi="Times New Roman" w:cs="Times New Roman"/>
          <w:spacing w:val="2"/>
          <w:sz w:val="28"/>
          <w:szCs w:val="28"/>
        </w:rPr>
        <w:tab/>
        <w:t>В рамках областной государственной программы «Развитие сельского хозяйства и регулирования рынков сельс</w:t>
      </w:r>
      <w:r w:rsidR="009E71D5" w:rsidRPr="002C1F35">
        <w:rPr>
          <w:rFonts w:ascii="Times New Roman" w:hAnsi="Times New Roman" w:cs="Times New Roman"/>
          <w:spacing w:val="2"/>
          <w:sz w:val="28"/>
          <w:szCs w:val="28"/>
        </w:rPr>
        <w:t>ко</w:t>
      </w:r>
      <w:r w:rsidRPr="002C1F35">
        <w:rPr>
          <w:rFonts w:ascii="Times New Roman" w:hAnsi="Times New Roman" w:cs="Times New Roman"/>
          <w:spacing w:val="2"/>
          <w:sz w:val="28"/>
          <w:szCs w:val="28"/>
        </w:rPr>
        <w:t>хозяйственной</w:t>
      </w:r>
      <w:r w:rsidR="009E71D5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 продукции, сырья и продовольствия в Смоленской области» был реализован общественно значимый проект «</w:t>
      </w:r>
      <w:r w:rsidR="005647DB" w:rsidRPr="002C1F35">
        <w:rPr>
          <w:rFonts w:ascii="Times New Roman" w:hAnsi="Times New Roman" w:cs="Times New Roman"/>
          <w:spacing w:val="2"/>
          <w:sz w:val="28"/>
          <w:szCs w:val="28"/>
        </w:rPr>
        <w:t>Обус</w:t>
      </w:r>
      <w:r w:rsidR="009E71D5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тройство </w:t>
      </w:r>
      <w:r w:rsidR="005647DB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зоны отдыха на ул. Авиационная с. Вязьма-Брянская </w:t>
      </w:r>
      <w:r w:rsidR="002C1F35" w:rsidRPr="002C1F3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5647DB" w:rsidRPr="002C1F35">
        <w:rPr>
          <w:rFonts w:ascii="Times New Roman" w:hAnsi="Times New Roman" w:cs="Times New Roman"/>
          <w:spacing w:val="2"/>
          <w:sz w:val="28"/>
          <w:szCs w:val="28"/>
        </w:rPr>
        <w:t>яземского района Смоленской области</w:t>
      </w:r>
      <w:r w:rsidR="00714AE9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». </w:t>
      </w:r>
      <w:r w:rsidR="009E71D5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Реализация проекта имела большое общественное значение. Каждый житель почувствовал свою личную причастность к укреплению и процветанию своей малой Родины. </w:t>
      </w:r>
    </w:p>
    <w:p w:rsidR="002C1F35" w:rsidRPr="002C1F35" w:rsidRDefault="002C1F35" w:rsidP="006C4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F35">
        <w:rPr>
          <w:rFonts w:ascii="Times New Roman" w:hAnsi="Times New Roman" w:cs="Times New Roman"/>
          <w:spacing w:val="2"/>
          <w:sz w:val="28"/>
          <w:szCs w:val="28"/>
        </w:rPr>
        <w:tab/>
        <w:t>В р</w:t>
      </w:r>
      <w:r w:rsidR="00C13E9B">
        <w:rPr>
          <w:rFonts w:ascii="Times New Roman" w:hAnsi="Times New Roman" w:cs="Times New Roman"/>
          <w:spacing w:val="2"/>
          <w:sz w:val="28"/>
          <w:szCs w:val="28"/>
        </w:rPr>
        <w:t xml:space="preserve">амках реализации регионального </w:t>
      </w:r>
      <w:r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проекта «Формирования комфортной городской среды» </w:t>
      </w:r>
      <w:r w:rsidR="00445541">
        <w:rPr>
          <w:rFonts w:ascii="Times New Roman" w:hAnsi="Times New Roman" w:cs="Times New Roman"/>
          <w:spacing w:val="2"/>
          <w:sz w:val="28"/>
          <w:szCs w:val="28"/>
        </w:rPr>
        <w:t xml:space="preserve">проведены работы по </w:t>
      </w:r>
      <w:r w:rsidRPr="002C1F35">
        <w:rPr>
          <w:rFonts w:ascii="Times New Roman" w:hAnsi="Times New Roman" w:cs="Times New Roman"/>
          <w:spacing w:val="2"/>
          <w:sz w:val="28"/>
          <w:szCs w:val="28"/>
        </w:rPr>
        <w:t>благоустройств</w:t>
      </w:r>
      <w:r w:rsidR="0044554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 общественной территории по ул. Авиационная.</w:t>
      </w:r>
      <w:r w:rsidR="00445541">
        <w:rPr>
          <w:rFonts w:ascii="Times New Roman" w:hAnsi="Times New Roman" w:cs="Times New Roman"/>
          <w:spacing w:val="2"/>
          <w:sz w:val="28"/>
          <w:szCs w:val="28"/>
        </w:rPr>
        <w:t xml:space="preserve"> (у ДК «Сокол» построена в зоне отдыха пешеходные дорожки)</w:t>
      </w:r>
    </w:p>
    <w:p w:rsidR="009415A4" w:rsidRPr="00284FA3" w:rsidRDefault="005F1581" w:rsidP="009415A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84FA3">
        <w:rPr>
          <w:color w:val="000000" w:themeColor="text1"/>
          <w:sz w:val="28"/>
          <w:szCs w:val="28"/>
        </w:rPr>
        <w:t xml:space="preserve">Деятельность </w:t>
      </w:r>
      <w:r w:rsidR="00FF061B" w:rsidRPr="00284FA3">
        <w:rPr>
          <w:color w:val="000000" w:themeColor="text1"/>
          <w:sz w:val="28"/>
          <w:szCs w:val="28"/>
        </w:rPr>
        <w:t>Совет</w:t>
      </w:r>
      <w:r w:rsidRPr="00284FA3">
        <w:rPr>
          <w:color w:val="000000" w:themeColor="text1"/>
          <w:sz w:val="28"/>
          <w:szCs w:val="28"/>
        </w:rPr>
        <w:t xml:space="preserve">а </w:t>
      </w:r>
      <w:r w:rsidR="00FF061B" w:rsidRPr="00284FA3">
        <w:rPr>
          <w:color w:val="000000" w:themeColor="text1"/>
          <w:sz w:val="28"/>
          <w:szCs w:val="28"/>
        </w:rPr>
        <w:t xml:space="preserve">депутатов </w:t>
      </w:r>
      <w:r w:rsidRPr="00284FA3">
        <w:rPr>
          <w:color w:val="000000" w:themeColor="text1"/>
          <w:sz w:val="28"/>
          <w:szCs w:val="28"/>
        </w:rPr>
        <w:t>Вязьма-Брянского</w:t>
      </w:r>
      <w:r w:rsidR="00FF061B" w:rsidRPr="00284FA3">
        <w:rPr>
          <w:color w:val="000000" w:themeColor="text1"/>
          <w:sz w:val="28"/>
          <w:szCs w:val="28"/>
        </w:rPr>
        <w:t xml:space="preserve"> сельского поселения Вяземского района Смоленской области</w:t>
      </w:r>
      <w:r w:rsidRPr="00284FA3">
        <w:rPr>
          <w:color w:val="000000" w:themeColor="text1"/>
          <w:sz w:val="28"/>
          <w:szCs w:val="28"/>
        </w:rPr>
        <w:t xml:space="preserve">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</w:t>
      </w:r>
      <w:r w:rsidR="00D10C0D" w:rsidRPr="00284FA3">
        <w:rPr>
          <w:color w:val="000000" w:themeColor="text1"/>
          <w:sz w:val="28"/>
          <w:szCs w:val="28"/>
        </w:rPr>
        <w:t xml:space="preserve">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Вязьма-Брянского сельского поселения </w:t>
      </w:r>
      <w:r w:rsidR="00D10C0D" w:rsidRPr="00284FA3">
        <w:rPr>
          <w:color w:val="000000" w:themeColor="text1"/>
          <w:sz w:val="28"/>
          <w:szCs w:val="28"/>
        </w:rPr>
        <w:br/>
        <w:t xml:space="preserve">Вяземского района Смоленской области, соблюдая нормы федерального и регионального законодательства. </w:t>
      </w:r>
      <w:r w:rsidR="00C40B01" w:rsidRPr="00284FA3">
        <w:rPr>
          <w:color w:val="000000" w:themeColor="text1"/>
          <w:sz w:val="28"/>
          <w:szCs w:val="28"/>
        </w:rPr>
        <w:t>У</w:t>
      </w:r>
      <w:r w:rsidR="004C5571" w:rsidRPr="00284FA3">
        <w:rPr>
          <w:color w:val="000000" w:themeColor="text1"/>
          <w:sz w:val="28"/>
          <w:szCs w:val="28"/>
        </w:rPr>
        <w:t>деляя</w:t>
      </w:r>
      <w:r w:rsidR="004774E9" w:rsidRPr="00284FA3">
        <w:rPr>
          <w:color w:val="000000" w:themeColor="text1"/>
          <w:sz w:val="28"/>
          <w:szCs w:val="28"/>
        </w:rPr>
        <w:t>,</w:t>
      </w:r>
      <w:r w:rsidR="004C5571" w:rsidRPr="00284FA3">
        <w:rPr>
          <w:color w:val="000000" w:themeColor="text1"/>
          <w:sz w:val="28"/>
          <w:szCs w:val="28"/>
        </w:rPr>
        <w:t xml:space="preserve"> при этом</w:t>
      </w:r>
      <w:r w:rsidR="00C40B01" w:rsidRPr="00284FA3">
        <w:rPr>
          <w:color w:val="000000" w:themeColor="text1"/>
          <w:sz w:val="28"/>
          <w:szCs w:val="28"/>
        </w:rPr>
        <w:t>, особое внимание,</w:t>
      </w:r>
      <w:r w:rsidR="004C5571" w:rsidRPr="00284FA3">
        <w:rPr>
          <w:color w:val="000000" w:themeColor="text1"/>
          <w:sz w:val="28"/>
          <w:szCs w:val="28"/>
        </w:rPr>
        <w:t xml:space="preserve"> совершенствованию нормативно-правовой базы сельского поселения и правоприменительной практик</w:t>
      </w:r>
      <w:r w:rsidR="00C40B01" w:rsidRPr="00284FA3">
        <w:rPr>
          <w:color w:val="000000" w:themeColor="text1"/>
          <w:sz w:val="28"/>
          <w:szCs w:val="28"/>
        </w:rPr>
        <w:t>е</w:t>
      </w:r>
      <w:r w:rsidR="004C5571" w:rsidRPr="00284FA3">
        <w:rPr>
          <w:color w:val="000000" w:themeColor="text1"/>
          <w:sz w:val="28"/>
          <w:szCs w:val="28"/>
        </w:rPr>
        <w:t xml:space="preserve">. </w:t>
      </w:r>
    </w:p>
    <w:p w:rsidR="00D10C0D" w:rsidRPr="00284FA3" w:rsidRDefault="002B64EA" w:rsidP="009415A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84FA3">
        <w:rPr>
          <w:color w:val="000000" w:themeColor="text1"/>
          <w:sz w:val="28"/>
          <w:szCs w:val="28"/>
        </w:rPr>
        <w:t>За 201</w:t>
      </w:r>
      <w:r w:rsidR="00F45CF2" w:rsidRPr="00284FA3">
        <w:rPr>
          <w:color w:val="000000" w:themeColor="text1"/>
          <w:sz w:val="28"/>
          <w:szCs w:val="28"/>
        </w:rPr>
        <w:t>9</w:t>
      </w:r>
      <w:r w:rsidRPr="00284FA3">
        <w:rPr>
          <w:color w:val="000000" w:themeColor="text1"/>
          <w:sz w:val="28"/>
          <w:szCs w:val="28"/>
        </w:rPr>
        <w:t xml:space="preserve"> год </w:t>
      </w:r>
      <w:r w:rsidR="00B0688F" w:rsidRPr="00284FA3">
        <w:rPr>
          <w:color w:val="000000" w:themeColor="text1"/>
          <w:sz w:val="28"/>
          <w:szCs w:val="28"/>
        </w:rPr>
        <w:t xml:space="preserve">было проведено </w:t>
      </w:r>
      <w:r w:rsidR="0080602E" w:rsidRPr="00284FA3">
        <w:rPr>
          <w:color w:val="000000" w:themeColor="text1"/>
          <w:sz w:val="28"/>
          <w:szCs w:val="28"/>
        </w:rPr>
        <w:t>1</w:t>
      </w:r>
      <w:r w:rsidR="00F45CF2" w:rsidRPr="00284FA3">
        <w:rPr>
          <w:color w:val="000000" w:themeColor="text1"/>
          <w:sz w:val="28"/>
          <w:szCs w:val="28"/>
        </w:rPr>
        <w:t>4</w:t>
      </w:r>
      <w:r w:rsidR="00B0688F" w:rsidRPr="00284FA3">
        <w:rPr>
          <w:color w:val="000000" w:themeColor="text1"/>
          <w:sz w:val="28"/>
          <w:szCs w:val="28"/>
        </w:rPr>
        <w:t xml:space="preserve"> заседаний Совета депутатов Вязьма-Брянского сельского поселения </w:t>
      </w:r>
      <w:r w:rsidR="00EF0EE2" w:rsidRPr="00284FA3">
        <w:rPr>
          <w:color w:val="000000" w:themeColor="text1"/>
          <w:sz w:val="28"/>
          <w:szCs w:val="28"/>
        </w:rPr>
        <w:t>В</w:t>
      </w:r>
      <w:r w:rsidR="00B0688F" w:rsidRPr="00284FA3">
        <w:rPr>
          <w:color w:val="000000" w:themeColor="text1"/>
          <w:sz w:val="28"/>
          <w:szCs w:val="28"/>
        </w:rPr>
        <w:t>яземского района Смоленской области.</w:t>
      </w:r>
      <w:r w:rsidR="00CA059A" w:rsidRPr="00284FA3">
        <w:rPr>
          <w:color w:val="000000" w:themeColor="text1"/>
          <w:sz w:val="28"/>
          <w:szCs w:val="28"/>
        </w:rPr>
        <w:t xml:space="preserve"> Принято </w:t>
      </w:r>
      <w:r w:rsidR="0080602E" w:rsidRPr="00284FA3">
        <w:rPr>
          <w:color w:val="000000" w:themeColor="text1"/>
          <w:sz w:val="28"/>
          <w:szCs w:val="28"/>
        </w:rPr>
        <w:t>4</w:t>
      </w:r>
      <w:r w:rsidR="00F45CF2" w:rsidRPr="00284FA3">
        <w:rPr>
          <w:color w:val="000000" w:themeColor="text1"/>
          <w:sz w:val="28"/>
          <w:szCs w:val="28"/>
        </w:rPr>
        <w:t>0</w:t>
      </w:r>
      <w:r w:rsidR="00CA059A" w:rsidRPr="00284FA3">
        <w:rPr>
          <w:color w:val="000000" w:themeColor="text1"/>
          <w:sz w:val="28"/>
          <w:szCs w:val="28"/>
        </w:rPr>
        <w:t xml:space="preserve"> решени</w:t>
      </w:r>
      <w:r w:rsidR="00F45CF2" w:rsidRPr="00284FA3">
        <w:rPr>
          <w:color w:val="000000" w:themeColor="text1"/>
          <w:sz w:val="28"/>
          <w:szCs w:val="28"/>
        </w:rPr>
        <w:t>й</w:t>
      </w:r>
      <w:r w:rsidR="00CA059A" w:rsidRPr="00284FA3">
        <w:rPr>
          <w:color w:val="000000" w:themeColor="text1"/>
          <w:sz w:val="28"/>
          <w:szCs w:val="28"/>
        </w:rPr>
        <w:t>.</w:t>
      </w:r>
      <w:r w:rsidR="00EF0EE2" w:rsidRPr="00284FA3">
        <w:rPr>
          <w:color w:val="000000" w:themeColor="text1"/>
          <w:sz w:val="28"/>
          <w:szCs w:val="28"/>
        </w:rPr>
        <w:t xml:space="preserve"> Все вопросы, внесенные в повестку дня, рассматривались только на открытых заседаниях.  За отчетный период был</w:t>
      </w:r>
      <w:r w:rsidR="004774E9" w:rsidRPr="00284FA3">
        <w:rPr>
          <w:color w:val="000000" w:themeColor="text1"/>
          <w:sz w:val="28"/>
          <w:szCs w:val="28"/>
        </w:rPr>
        <w:t>и</w:t>
      </w:r>
      <w:r w:rsidR="00EF0EE2" w:rsidRPr="00284FA3">
        <w:rPr>
          <w:color w:val="000000" w:themeColor="text1"/>
          <w:sz w:val="28"/>
          <w:szCs w:val="28"/>
        </w:rPr>
        <w:t xml:space="preserve"> разработан</w:t>
      </w:r>
      <w:r w:rsidR="0080602E" w:rsidRPr="00284FA3">
        <w:rPr>
          <w:color w:val="000000" w:themeColor="text1"/>
          <w:sz w:val="28"/>
          <w:szCs w:val="28"/>
        </w:rPr>
        <w:t>ы</w:t>
      </w:r>
      <w:r w:rsidR="00EF0EE2" w:rsidRPr="00284FA3">
        <w:rPr>
          <w:color w:val="000000" w:themeColor="text1"/>
          <w:sz w:val="28"/>
          <w:szCs w:val="28"/>
        </w:rPr>
        <w:t xml:space="preserve"> и утвержден</w:t>
      </w:r>
      <w:r w:rsidR="0080602E" w:rsidRPr="00284FA3">
        <w:rPr>
          <w:color w:val="000000" w:themeColor="text1"/>
          <w:sz w:val="28"/>
          <w:szCs w:val="28"/>
        </w:rPr>
        <w:t>ы ряд Порядков</w:t>
      </w:r>
      <w:r w:rsidR="00C01C95" w:rsidRPr="00284FA3">
        <w:rPr>
          <w:color w:val="000000" w:themeColor="text1"/>
          <w:sz w:val="28"/>
          <w:szCs w:val="28"/>
        </w:rPr>
        <w:t xml:space="preserve"> и Положений</w:t>
      </w:r>
      <w:r w:rsidR="00EF0EE2" w:rsidRPr="00284FA3">
        <w:rPr>
          <w:color w:val="000000" w:themeColor="text1"/>
          <w:sz w:val="28"/>
          <w:szCs w:val="28"/>
        </w:rPr>
        <w:t>:</w:t>
      </w:r>
    </w:p>
    <w:p w:rsidR="00EF0EE2" w:rsidRPr="00284FA3" w:rsidRDefault="00EF0EE2" w:rsidP="00EF0EE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602E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C01C9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ведения перечня видов муниципального контроля и органов местного самоуправления, уполномоченных на их осуществление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0EE2" w:rsidRPr="00284FA3" w:rsidRDefault="00EF0EE2" w:rsidP="00EF0EE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C01C9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в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Вязьма-</w:t>
      </w:r>
      <w:r w:rsidR="0063149E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Брянско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3149E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зем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Смоленской области</w:t>
      </w:r>
      <w:r w:rsidR="00F45CF2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применении мер ответственности к депутату</w:t>
      </w:r>
      <w:r w:rsidR="0066618E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="0066618E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-1</w:t>
      </w:r>
      <w:r w:rsidR="0066618E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;</w:t>
      </w:r>
    </w:p>
    <w:p w:rsidR="00E44466" w:rsidRDefault="008758F5" w:rsidP="005C07E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1C9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 w:rsidR="00C01C9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, ведения, обязательного опубликования Перечня муниципального имущества Вязьма-Брянского сельского поселения Вяземского района Смоленской области, свободного от прав третьих лиц (за исключением прав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озяйственного ведения, права оперативного управления, 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</w:t>
      </w:r>
      <w:r w:rsidR="006B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;</w:t>
      </w:r>
    </w:p>
    <w:p w:rsidR="006B4CF7" w:rsidRPr="006B4CF7" w:rsidRDefault="006B4CF7" w:rsidP="005C07E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инятия в Вязьма-Брянском сельском поселении Вязем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 в части  7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-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0 Федерального закона «Об общих принципах местного самоуправления в Российской Федерации».</w:t>
      </w:r>
    </w:p>
    <w:p w:rsidR="00E44466" w:rsidRPr="00284FA3" w:rsidRDefault="003F7BC2" w:rsidP="008758F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словно, ключевыми вопросами, рассматриваемыми Советом депутатов, являются вопросы утверждения бюджета сельского поселения и отчета об его исполнении. 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и года </w:t>
      </w:r>
      <w:r w:rsidR="002767CC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рассматривался вопрос «О внесении изменений в решение Совета депутатов Вязьма-Брянского сельского поселения Вяземского района Смоленской области от 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Вязьма-Брянского сельского поселения Вяземского района Смоленской области на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E27EAF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 20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27EAF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EA7C34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7EAF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се изменения в бюджет были рассмотрены Контрольно-ревизионной комиссией муниципального образования «Вяземский район» Смоленской области и получены положительные заключения. </w:t>
      </w:r>
    </w:p>
    <w:p w:rsidR="00F668A5" w:rsidRPr="00284FA3" w:rsidRDefault="00F668A5" w:rsidP="008758F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ях Совета депутатов были заслушаны отчеты об исполнении бюджета за первый квартал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за первое полугодие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за 9 месяцев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C628C" w:rsidRPr="00284FA3" w:rsidRDefault="00FC628C" w:rsidP="00FC62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варительного рассмотрения вопросов</w:t>
      </w:r>
      <w:r w:rsidR="004D58D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в Совет депутатов</w:t>
      </w:r>
      <w:r w:rsidR="004D58D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т постоянные комиссии Совета депутатов Вязьма-Брянского сельского поселения Вяземского района Смоленской области:</w:t>
      </w:r>
    </w:p>
    <w:p w:rsidR="00FC628C" w:rsidRPr="00284FA3" w:rsidRDefault="00FC628C" w:rsidP="00FC628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бюджету, финансовой и налоговой политике, по вопросам муниципального имущества;</w:t>
      </w:r>
    </w:p>
    <w:p w:rsidR="00FC628C" w:rsidRPr="00284FA3" w:rsidRDefault="00FC628C" w:rsidP="00FC628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жилищно-коммунального хозяйства и благоустройству.</w:t>
      </w:r>
    </w:p>
    <w:p w:rsidR="00FC628C" w:rsidRPr="00284FA3" w:rsidRDefault="000332B8" w:rsidP="00FC6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постоянных комиссий проводились регулярно.</w:t>
      </w:r>
    </w:p>
    <w:p w:rsidR="00FC628C" w:rsidRPr="00284FA3" w:rsidRDefault="00F668A5" w:rsidP="00855A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форм </w:t>
      </w:r>
      <w:r w:rsidR="002D21A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го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населения в решении вопросов местного значения являются публичные слушания. В 201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оялись публичные слушания по проектам решений </w:t>
      </w:r>
      <w:r w:rsidR="00110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Устав Вязьма-Брянского сельского поселения Вяземского района Смоленской области»,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F72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сполнении 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бюджета Вязьма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-Брянского сельского поселения Вяземского района Смоленской области</w:t>
      </w:r>
      <w:r w:rsidR="008F72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F72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Вязьма - Брянского сельского поселения Вяземского района Смоленской области на 20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9E71D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9E71D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</w:t>
      </w:r>
      <w:r w:rsidR="002763F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проекта планировки и проекта межевания в составе Проекта планировки для строительства линейного объекта «присоединение к газораспределительной сети газопровода высокого давления для газоснабжения коте</w:t>
      </w:r>
      <w:r w:rsidR="00110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й по адресу: Смоленская область, Вяземский район с. </w:t>
      </w:r>
      <w:r w:rsidR="001109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язьма-Брянская</w:t>
      </w:r>
      <w:r w:rsidR="002763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0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опросу рассмотрения проекта планировки и межевания территории для размещения линейного объекта: «Реконструкция сети водопровода в селе Вязьма-Брянская(улица Лесная, ул. Парковая) Вязьма-Брянского сельского поселения Вяземского района Смоленской области», «Наружные сети самотечной и напорной канализации по улицам Парковая, Рабочая, Горького в с. Вязьма-Брянская Вяземского района Смоленской области» </w:t>
      </w:r>
      <w:r w:rsidR="00855A3A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проводились в соответствии с утвержденным п</w:t>
      </w:r>
      <w:r w:rsidR="004D58D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рядком организации и проведения</w:t>
      </w:r>
      <w:r w:rsidR="00855A3A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.</w:t>
      </w:r>
    </w:p>
    <w:p w:rsidR="00FC628C" w:rsidRPr="002C1F35" w:rsidRDefault="0068033C" w:rsidP="00FC62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рганов местного самоуправления Вязь</w:t>
      </w:r>
      <w:r w:rsidR="000A11E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а-Брянского сельского поселения</w:t>
      </w:r>
      <w:r w:rsidR="00855A3A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алась в средствах массовой информации</w:t>
      </w:r>
      <w:r w:rsidR="00855A3A" w:rsidRPr="002C1F35">
        <w:rPr>
          <w:rFonts w:ascii="Times New Roman" w:hAnsi="Times New Roman" w:cs="Times New Roman"/>
          <w:sz w:val="28"/>
          <w:szCs w:val="28"/>
        </w:rPr>
        <w:t xml:space="preserve">, </w:t>
      </w:r>
      <w:r w:rsidR="008C3C74" w:rsidRPr="002C1F35">
        <w:rPr>
          <w:rFonts w:ascii="Times New Roman" w:hAnsi="Times New Roman" w:cs="Times New Roman"/>
          <w:sz w:val="28"/>
          <w:szCs w:val="28"/>
        </w:rPr>
        <w:t>в</w:t>
      </w:r>
      <w:r w:rsidR="002D21A7" w:rsidRPr="002C1F35">
        <w:rPr>
          <w:rFonts w:ascii="Times New Roman" w:hAnsi="Times New Roman" w:cs="Times New Roman"/>
          <w:sz w:val="28"/>
          <w:szCs w:val="28"/>
        </w:rPr>
        <w:t xml:space="preserve">се решения, </w:t>
      </w:r>
      <w:r w:rsidRPr="002C1F35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2D21A7" w:rsidRPr="002C1F35">
        <w:rPr>
          <w:rFonts w:ascii="Times New Roman" w:hAnsi="Times New Roman" w:cs="Times New Roman"/>
          <w:sz w:val="28"/>
          <w:szCs w:val="28"/>
        </w:rPr>
        <w:t xml:space="preserve">затрагивающие интересы населения, были опубликованы в газете «Вяземский вестник» и размещены на </w:t>
      </w:r>
      <w:r w:rsidR="00672CEB" w:rsidRPr="002C1F3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B6EB5" w:rsidRPr="002C1F35">
        <w:rPr>
          <w:rFonts w:ascii="Times New Roman" w:hAnsi="Times New Roman" w:cs="Times New Roman"/>
          <w:sz w:val="28"/>
          <w:szCs w:val="28"/>
        </w:rPr>
        <w:t>Администрации Вязьма</w:t>
      </w:r>
      <w:r w:rsidR="002D21A7" w:rsidRPr="002C1F35">
        <w:rPr>
          <w:rFonts w:ascii="Times New Roman" w:hAnsi="Times New Roman" w:cs="Times New Roman"/>
          <w:sz w:val="28"/>
          <w:szCs w:val="28"/>
        </w:rPr>
        <w:t>-Брянского сельского поселения Вяземского района Смоленской области (вязьма-брянская.рф) в сети интернет.</w:t>
      </w:r>
    </w:p>
    <w:p w:rsidR="000F114C" w:rsidRPr="002C1F35" w:rsidRDefault="002D21A7" w:rsidP="000F11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5">
        <w:rPr>
          <w:rFonts w:ascii="Times New Roman" w:hAnsi="Times New Roman" w:cs="Times New Roman"/>
          <w:sz w:val="28"/>
          <w:szCs w:val="28"/>
        </w:rPr>
        <w:t>Работа с обращениями граждан- один из важных механизмов обратной связи депутатов с население муниципального образования, избирателями. В соответствии с утвержденным графиком ведется прием избирателей депутатами.</w:t>
      </w:r>
    </w:p>
    <w:p w:rsidR="000F114C" w:rsidRPr="000F114C" w:rsidRDefault="00FF061B" w:rsidP="000F11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14C">
        <w:rPr>
          <w:rFonts w:ascii="Times New Roman" w:hAnsi="Times New Roman" w:cs="Times New Roman"/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является исполнение полномочий в соответствии с Федеральным законом от 06.10.2003 № 131-ФЗ «Об общих принципах организации местного самоуправления в РФ», Уставом поселения и другими Федеральными и областными правовыми актами</w:t>
      </w:r>
      <w:r w:rsidR="009415A4" w:rsidRPr="000F114C">
        <w:rPr>
          <w:rFonts w:ascii="Times New Roman" w:hAnsi="Times New Roman" w:cs="Times New Roman"/>
          <w:sz w:val="28"/>
          <w:szCs w:val="28"/>
        </w:rPr>
        <w:t xml:space="preserve">. </w:t>
      </w:r>
      <w:r w:rsidR="002C1F35">
        <w:rPr>
          <w:rFonts w:ascii="Times New Roman" w:hAnsi="Times New Roman" w:cs="Times New Roman"/>
          <w:sz w:val="28"/>
          <w:szCs w:val="28"/>
        </w:rPr>
        <w:t xml:space="preserve">Это прежде всего: </w:t>
      </w:r>
      <w:r w:rsidRPr="000F114C">
        <w:rPr>
          <w:rFonts w:ascii="Times New Roman" w:hAnsi="Times New Roman" w:cs="Times New Roman"/>
          <w:sz w:val="28"/>
          <w:szCs w:val="28"/>
        </w:rPr>
        <w:t>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организация в границах сельского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F114C" w:rsidRPr="000F114C" w:rsidRDefault="00FF061B" w:rsidP="000F114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4C">
        <w:rPr>
          <w:rFonts w:ascii="Times New Roman" w:hAnsi="Times New Roman" w:cs="Times New Roman"/>
          <w:sz w:val="28"/>
          <w:szCs w:val="28"/>
        </w:rPr>
        <w:t>осуществление полномочий по организации теплоснабжения, предусмотренных Федеральным законом от 27 июля 2010 года № 190-ФЗ «О теплоснабжении»;</w:t>
      </w:r>
    </w:p>
    <w:p w:rsidR="007D62C5" w:rsidRPr="000F114C" w:rsidRDefault="00FF061B" w:rsidP="000F114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14C">
        <w:rPr>
          <w:rFonts w:ascii="Times New Roman" w:hAnsi="Times New Roman" w:cs="Times New Roman"/>
          <w:sz w:val="28"/>
          <w:szCs w:val="28"/>
        </w:rPr>
        <w:t>осуществление полномочий в сфере водоснабжения и водоотведения, предусмотренных Федеральным законом «О водоснабжении и водоотведении» и другие в соответствии с Уставом</w:t>
      </w:r>
      <w:r w:rsidRPr="000F114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B144C" w:rsidRPr="003D2EB5" w:rsidRDefault="00CB144C" w:rsidP="009415A4">
      <w:pPr>
        <w:pStyle w:val="a3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p w:rsidR="00CB144C" w:rsidRPr="000F114C" w:rsidRDefault="00CB144C" w:rsidP="00CB1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4C">
        <w:rPr>
          <w:rFonts w:ascii="Times New Roman" w:hAnsi="Times New Roman" w:cs="Times New Roman"/>
          <w:b/>
          <w:sz w:val="28"/>
          <w:szCs w:val="28"/>
        </w:rPr>
        <w:t>Формирование, утверждение, исполнение бюджета сельского поселения</w:t>
      </w:r>
    </w:p>
    <w:p w:rsidR="007D62C5" w:rsidRPr="000F114C" w:rsidRDefault="00FF061B" w:rsidP="005A34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114C">
        <w:rPr>
          <w:sz w:val="28"/>
          <w:szCs w:val="28"/>
        </w:rPr>
        <w:t xml:space="preserve">Формирование бюджета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</w:t>
      </w:r>
    </w:p>
    <w:p w:rsidR="000861FF" w:rsidRDefault="007D62C5" w:rsidP="000D3758">
      <w:pPr>
        <w:tabs>
          <w:tab w:val="left" w:pos="4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4C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672CEB" w:rsidRPr="000F114C">
        <w:rPr>
          <w:rFonts w:ascii="Times New Roman" w:hAnsi="Times New Roman" w:cs="Times New Roman"/>
          <w:sz w:val="28"/>
          <w:szCs w:val="28"/>
        </w:rPr>
        <w:t>на 201</w:t>
      </w:r>
      <w:r w:rsidR="000F114C" w:rsidRPr="000F114C">
        <w:rPr>
          <w:rFonts w:ascii="Times New Roman" w:hAnsi="Times New Roman" w:cs="Times New Roman"/>
          <w:sz w:val="28"/>
          <w:szCs w:val="28"/>
        </w:rPr>
        <w:t>9</w:t>
      </w:r>
      <w:r w:rsidRPr="000F114C">
        <w:rPr>
          <w:rFonts w:ascii="Times New Roman" w:hAnsi="Times New Roman" w:cs="Times New Roman"/>
          <w:sz w:val="28"/>
          <w:szCs w:val="28"/>
        </w:rPr>
        <w:t xml:space="preserve"> год</w:t>
      </w:r>
      <w:r w:rsidR="005A34BD" w:rsidRPr="000F114C">
        <w:rPr>
          <w:rFonts w:ascii="Times New Roman" w:hAnsi="Times New Roman" w:cs="Times New Roman"/>
          <w:sz w:val="28"/>
          <w:szCs w:val="28"/>
        </w:rPr>
        <w:t xml:space="preserve"> был</w:t>
      </w:r>
      <w:r w:rsidRPr="000F114C">
        <w:rPr>
          <w:rFonts w:ascii="Times New Roman" w:hAnsi="Times New Roman" w:cs="Times New Roman"/>
          <w:sz w:val="28"/>
          <w:szCs w:val="28"/>
        </w:rPr>
        <w:t xml:space="preserve"> утвержден решением Совета депутатов Вязьма-</w:t>
      </w:r>
      <w:r w:rsidRPr="0059455F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</w:t>
      </w:r>
      <w:r w:rsidR="00672CEB" w:rsidRPr="0059455F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872CF7" w:rsidRPr="0059455F">
        <w:rPr>
          <w:rFonts w:ascii="Times New Roman" w:hAnsi="Times New Roman" w:cs="Times New Roman"/>
          <w:sz w:val="28"/>
          <w:szCs w:val="28"/>
        </w:rPr>
        <w:t>20</w:t>
      </w:r>
      <w:r w:rsidR="00672CEB" w:rsidRPr="0059455F">
        <w:rPr>
          <w:rFonts w:ascii="Times New Roman" w:hAnsi="Times New Roman" w:cs="Times New Roman"/>
          <w:sz w:val="28"/>
          <w:szCs w:val="28"/>
        </w:rPr>
        <w:t>.12.201</w:t>
      </w:r>
      <w:r w:rsidR="00872CF7" w:rsidRPr="0059455F">
        <w:rPr>
          <w:rFonts w:ascii="Times New Roman" w:hAnsi="Times New Roman" w:cs="Times New Roman"/>
          <w:sz w:val="28"/>
          <w:szCs w:val="28"/>
        </w:rPr>
        <w:t>8</w:t>
      </w:r>
      <w:r w:rsidRPr="0059455F">
        <w:rPr>
          <w:rFonts w:ascii="Times New Roman" w:hAnsi="Times New Roman" w:cs="Times New Roman"/>
          <w:sz w:val="28"/>
          <w:szCs w:val="28"/>
        </w:rPr>
        <w:t>№</w:t>
      </w:r>
      <w:r w:rsidR="00765EC2" w:rsidRPr="0059455F">
        <w:rPr>
          <w:rFonts w:ascii="Times New Roman" w:hAnsi="Times New Roman" w:cs="Times New Roman"/>
          <w:sz w:val="28"/>
          <w:szCs w:val="28"/>
        </w:rPr>
        <w:t>37</w:t>
      </w:r>
      <w:r w:rsidRPr="0059455F">
        <w:rPr>
          <w:rFonts w:ascii="Times New Roman" w:hAnsi="Times New Roman" w:cs="Times New Roman"/>
          <w:sz w:val="28"/>
          <w:szCs w:val="28"/>
        </w:rPr>
        <w:t xml:space="preserve"> «О бюджете Вязьма-Брянскогосельского поселения Вяземского района Смоленской области</w:t>
      </w:r>
      <w:r w:rsidR="00765EC2" w:rsidRPr="0059455F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</w:t>
      </w:r>
      <w:r w:rsidRPr="0059455F">
        <w:rPr>
          <w:rFonts w:ascii="Times New Roman" w:hAnsi="Times New Roman" w:cs="Times New Roman"/>
          <w:sz w:val="28"/>
          <w:szCs w:val="28"/>
        </w:rPr>
        <w:t>»в следующих объемах:</w:t>
      </w:r>
    </w:p>
    <w:p w:rsidR="000861FF" w:rsidRPr="000861FF" w:rsidRDefault="00672CEB" w:rsidP="000861FF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42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FF">
        <w:rPr>
          <w:rFonts w:ascii="Times New Roman" w:hAnsi="Times New Roman" w:cs="Times New Roman"/>
          <w:sz w:val="28"/>
          <w:szCs w:val="28"/>
        </w:rPr>
        <w:t>доходы в сумме</w:t>
      </w:r>
      <w:r w:rsidR="0059455F" w:rsidRPr="000861FF">
        <w:rPr>
          <w:rFonts w:ascii="Times New Roman" w:hAnsi="Times New Roman" w:cs="Times New Roman"/>
          <w:sz w:val="28"/>
          <w:szCs w:val="28"/>
        </w:rPr>
        <w:t>14 199,2 </w:t>
      </w:r>
      <w:r w:rsidR="007D62C5" w:rsidRPr="000861FF">
        <w:rPr>
          <w:rFonts w:ascii="Times New Roman" w:hAnsi="Times New Roman" w:cs="Times New Roman"/>
          <w:sz w:val="28"/>
          <w:szCs w:val="28"/>
        </w:rPr>
        <w:t xml:space="preserve">тыс. руб., в том </w:t>
      </w:r>
      <w:r w:rsidRPr="000861FF">
        <w:rPr>
          <w:rFonts w:ascii="Times New Roman" w:hAnsi="Times New Roman" w:cs="Times New Roman"/>
          <w:sz w:val="28"/>
          <w:szCs w:val="28"/>
        </w:rPr>
        <w:t>числе объем</w:t>
      </w:r>
      <w:r w:rsidR="007D62C5" w:rsidRPr="000861FF">
        <w:rPr>
          <w:rFonts w:ascii="Times New Roman" w:hAnsi="Times New Roman" w:cs="Times New Roman"/>
          <w:sz w:val="28"/>
          <w:szCs w:val="28"/>
        </w:rPr>
        <w:t xml:space="preserve"> без</w:t>
      </w:r>
      <w:r w:rsidRPr="000861FF">
        <w:rPr>
          <w:rFonts w:ascii="Times New Roman" w:hAnsi="Times New Roman" w:cs="Times New Roman"/>
          <w:sz w:val="28"/>
          <w:szCs w:val="28"/>
        </w:rPr>
        <w:t>возмездных поступлений в сумме</w:t>
      </w:r>
      <w:r w:rsidR="0059455F" w:rsidRPr="000861FF">
        <w:rPr>
          <w:rFonts w:ascii="Times New Roman" w:hAnsi="Times New Roman" w:cs="Times New Roman"/>
          <w:sz w:val="28"/>
          <w:szCs w:val="28"/>
        </w:rPr>
        <w:t xml:space="preserve">3 798,1 </w:t>
      </w:r>
      <w:r w:rsidR="007D62C5" w:rsidRPr="000861FF">
        <w:rPr>
          <w:rFonts w:ascii="Times New Roman" w:hAnsi="Times New Roman" w:cs="Times New Roman"/>
          <w:sz w:val="28"/>
          <w:szCs w:val="28"/>
        </w:rPr>
        <w:t xml:space="preserve">тыс.руб., собственные доходы – </w:t>
      </w:r>
      <w:r w:rsidR="0059455F" w:rsidRPr="000861FF">
        <w:rPr>
          <w:rFonts w:ascii="Times New Roman" w:hAnsi="Times New Roman" w:cs="Times New Roman"/>
          <w:sz w:val="28"/>
          <w:szCs w:val="28"/>
        </w:rPr>
        <w:t>10 401,1</w:t>
      </w:r>
      <w:r w:rsidR="007D62C5" w:rsidRPr="000861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A252E" w:rsidRPr="000861FF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861FF" w:rsidRPr="000861FF" w:rsidRDefault="002A252E" w:rsidP="000861FF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42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FF">
        <w:rPr>
          <w:rFonts w:ascii="Times New Roman" w:hAnsi="Times New Roman" w:cs="Times New Roman"/>
          <w:sz w:val="28"/>
          <w:szCs w:val="28"/>
        </w:rPr>
        <w:t>расходы в сумме 14 199,2 тыс. руб.;</w:t>
      </w:r>
    </w:p>
    <w:p w:rsidR="000861FF" w:rsidRPr="000861FF" w:rsidRDefault="002A252E" w:rsidP="000861FF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42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FF">
        <w:rPr>
          <w:rFonts w:ascii="Times New Roman" w:hAnsi="Times New Roman" w:cs="Times New Roman"/>
          <w:sz w:val="28"/>
          <w:szCs w:val="28"/>
        </w:rPr>
        <w:t>дефицит бюджета поселения в сумме 0,0 тыс. руб</w:t>
      </w:r>
      <w:r w:rsidR="00164904">
        <w:rPr>
          <w:rFonts w:ascii="Times New Roman" w:hAnsi="Times New Roman" w:cs="Times New Roman"/>
          <w:sz w:val="28"/>
          <w:szCs w:val="28"/>
        </w:rPr>
        <w:t>.</w:t>
      </w:r>
      <w:r w:rsidRPr="000861FF">
        <w:rPr>
          <w:rFonts w:ascii="Times New Roman" w:hAnsi="Times New Roman" w:cs="Times New Roman"/>
          <w:sz w:val="28"/>
          <w:szCs w:val="28"/>
        </w:rPr>
        <w:t>.</w:t>
      </w:r>
    </w:p>
    <w:p w:rsidR="004368AD" w:rsidRPr="00B115EA" w:rsidRDefault="007D62C5" w:rsidP="000D3758">
      <w:pPr>
        <w:tabs>
          <w:tab w:val="left" w:pos="4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EA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63149E" w:rsidRPr="00B115EA">
        <w:rPr>
          <w:rFonts w:ascii="Times New Roman" w:hAnsi="Times New Roman" w:cs="Times New Roman"/>
          <w:sz w:val="28"/>
          <w:szCs w:val="28"/>
        </w:rPr>
        <w:t>в бюджет</w:t>
      </w:r>
      <w:r w:rsidRPr="00B115EA">
        <w:rPr>
          <w:rFonts w:ascii="Times New Roman" w:hAnsi="Times New Roman" w:cs="Times New Roman"/>
          <w:sz w:val="28"/>
          <w:szCs w:val="28"/>
        </w:rPr>
        <w:t xml:space="preserve"> поселения неоднократно вносились изменения и дополнения, в результате чего план по</w:t>
      </w:r>
      <w:r w:rsidR="008B6EB5" w:rsidRPr="00B115EA">
        <w:rPr>
          <w:rFonts w:ascii="Times New Roman" w:hAnsi="Times New Roman" w:cs="Times New Roman"/>
          <w:sz w:val="28"/>
          <w:szCs w:val="28"/>
        </w:rPr>
        <w:t>доходам бюджета</w:t>
      </w:r>
      <w:r w:rsidR="00672CEB" w:rsidRPr="00B115E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9455F" w:rsidRPr="00B115EA">
        <w:rPr>
          <w:rFonts w:ascii="Times New Roman" w:hAnsi="Times New Roman" w:cs="Times New Roman"/>
          <w:sz w:val="28"/>
          <w:szCs w:val="28"/>
        </w:rPr>
        <w:t xml:space="preserve">24 921,1 </w:t>
      </w:r>
      <w:r w:rsidRPr="00B115EA">
        <w:rPr>
          <w:rFonts w:ascii="Times New Roman" w:hAnsi="Times New Roman" w:cs="Times New Roman"/>
          <w:sz w:val="28"/>
          <w:szCs w:val="28"/>
        </w:rPr>
        <w:t>тыс. руб</w:t>
      </w:r>
      <w:r w:rsidR="00164904">
        <w:rPr>
          <w:rFonts w:ascii="Times New Roman" w:hAnsi="Times New Roman" w:cs="Times New Roman"/>
          <w:sz w:val="28"/>
          <w:szCs w:val="28"/>
        </w:rPr>
        <w:t>.</w:t>
      </w:r>
      <w:r w:rsidRPr="00B115E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72CEB" w:rsidRPr="00B115E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59455F" w:rsidRPr="00B115EA">
        <w:rPr>
          <w:rFonts w:ascii="Times New Roman" w:hAnsi="Times New Roman" w:cs="Times New Roman"/>
          <w:sz w:val="28"/>
          <w:szCs w:val="28"/>
        </w:rPr>
        <w:t xml:space="preserve">11 639,2 </w:t>
      </w:r>
      <w:r w:rsidRPr="00B115EA">
        <w:rPr>
          <w:rFonts w:ascii="Times New Roman" w:hAnsi="Times New Roman" w:cs="Times New Roman"/>
          <w:sz w:val="28"/>
          <w:szCs w:val="28"/>
        </w:rPr>
        <w:t xml:space="preserve">тыс.руб., собственные доходы </w:t>
      </w:r>
      <w:r w:rsidR="00672CEB" w:rsidRPr="00B115EA">
        <w:rPr>
          <w:rFonts w:ascii="Times New Roman" w:hAnsi="Times New Roman" w:cs="Times New Roman"/>
          <w:sz w:val="28"/>
          <w:szCs w:val="28"/>
        </w:rPr>
        <w:t>–</w:t>
      </w:r>
      <w:r w:rsidR="0059455F" w:rsidRPr="00B115EA">
        <w:rPr>
          <w:rFonts w:ascii="Times New Roman" w:hAnsi="Times New Roman" w:cs="Times New Roman"/>
          <w:sz w:val="28"/>
          <w:szCs w:val="28"/>
        </w:rPr>
        <w:t xml:space="preserve">13 281,9 </w:t>
      </w:r>
      <w:r w:rsidRPr="00B115EA">
        <w:rPr>
          <w:rFonts w:ascii="Times New Roman" w:hAnsi="Times New Roman" w:cs="Times New Roman"/>
          <w:sz w:val="28"/>
          <w:szCs w:val="28"/>
        </w:rPr>
        <w:t>тыс. руб</w:t>
      </w:r>
      <w:r w:rsidR="002A252E">
        <w:rPr>
          <w:rFonts w:ascii="Times New Roman" w:hAnsi="Times New Roman" w:cs="Times New Roman"/>
          <w:sz w:val="28"/>
          <w:szCs w:val="28"/>
        </w:rPr>
        <w:t xml:space="preserve">.; </w:t>
      </w:r>
      <w:r w:rsidR="0087219D">
        <w:rPr>
          <w:rFonts w:ascii="Times New Roman" w:hAnsi="Times New Roman" w:cs="Times New Roman"/>
          <w:sz w:val="28"/>
          <w:szCs w:val="28"/>
        </w:rPr>
        <w:t xml:space="preserve">по </w:t>
      </w:r>
      <w:r w:rsidR="002A252E">
        <w:rPr>
          <w:rFonts w:ascii="Times New Roman" w:hAnsi="Times New Roman" w:cs="Times New Roman"/>
          <w:sz w:val="28"/>
          <w:szCs w:val="28"/>
        </w:rPr>
        <w:t>расход</w:t>
      </w:r>
      <w:r w:rsidR="0087219D">
        <w:rPr>
          <w:rFonts w:ascii="Times New Roman" w:hAnsi="Times New Roman" w:cs="Times New Roman"/>
          <w:sz w:val="28"/>
          <w:szCs w:val="28"/>
        </w:rPr>
        <w:t>ам</w:t>
      </w:r>
      <w:r w:rsidR="002A252E" w:rsidRPr="0059455F">
        <w:rPr>
          <w:rFonts w:ascii="Times New Roman" w:hAnsi="Times New Roman" w:cs="Times New Roman"/>
          <w:sz w:val="28"/>
          <w:szCs w:val="28"/>
        </w:rPr>
        <w:t>в сумме</w:t>
      </w:r>
      <w:r w:rsidR="002A252E">
        <w:rPr>
          <w:rFonts w:ascii="Times New Roman" w:hAnsi="Times New Roman" w:cs="Times New Roman"/>
          <w:sz w:val="28"/>
          <w:szCs w:val="28"/>
        </w:rPr>
        <w:t xml:space="preserve"> 28 113,5</w:t>
      </w:r>
      <w:r w:rsidR="002A252E" w:rsidRPr="0059455F">
        <w:rPr>
          <w:rFonts w:ascii="Times New Roman" w:hAnsi="Times New Roman" w:cs="Times New Roman"/>
          <w:sz w:val="28"/>
          <w:szCs w:val="28"/>
        </w:rPr>
        <w:t> тыс. руб.</w:t>
      </w:r>
      <w:r w:rsidR="002A252E">
        <w:rPr>
          <w:rFonts w:ascii="Times New Roman" w:hAnsi="Times New Roman" w:cs="Times New Roman"/>
          <w:sz w:val="28"/>
          <w:szCs w:val="28"/>
        </w:rPr>
        <w:t xml:space="preserve">; </w:t>
      </w:r>
      <w:r w:rsidR="002A252E" w:rsidRPr="002A252E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2A252E">
        <w:rPr>
          <w:rFonts w:ascii="Times New Roman" w:hAnsi="Times New Roman" w:cs="Times New Roman"/>
          <w:sz w:val="28"/>
          <w:szCs w:val="28"/>
        </w:rPr>
        <w:t>3 192,4</w:t>
      </w:r>
      <w:r w:rsidR="002A252E" w:rsidRPr="002A252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B115EA">
        <w:rPr>
          <w:rFonts w:ascii="Times New Roman" w:hAnsi="Times New Roman" w:cs="Times New Roman"/>
          <w:sz w:val="28"/>
          <w:szCs w:val="28"/>
        </w:rPr>
        <w:t>.</w:t>
      </w:r>
    </w:p>
    <w:p w:rsidR="007D62C5" w:rsidRPr="0078717C" w:rsidRDefault="007D62C5" w:rsidP="000D3758">
      <w:pPr>
        <w:tabs>
          <w:tab w:val="left" w:pos="4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F">
        <w:rPr>
          <w:rFonts w:ascii="Times New Roman" w:hAnsi="Times New Roman" w:cs="Times New Roman"/>
          <w:sz w:val="28"/>
          <w:szCs w:val="28"/>
        </w:rPr>
        <w:t>Фактическое исполнени</w:t>
      </w:r>
      <w:r w:rsidR="00672CEB" w:rsidRPr="003234DF">
        <w:rPr>
          <w:rFonts w:ascii="Times New Roman" w:hAnsi="Times New Roman" w:cs="Times New Roman"/>
          <w:sz w:val="28"/>
          <w:szCs w:val="28"/>
        </w:rPr>
        <w:t xml:space="preserve">е </w:t>
      </w:r>
      <w:r w:rsidR="00672CEB" w:rsidRPr="00807692">
        <w:rPr>
          <w:rFonts w:ascii="Times New Roman" w:hAnsi="Times New Roman" w:cs="Times New Roman"/>
          <w:sz w:val="28"/>
          <w:szCs w:val="28"/>
        </w:rPr>
        <w:t xml:space="preserve">доходной части составило </w:t>
      </w:r>
      <w:r w:rsidR="00807692" w:rsidRPr="00807692">
        <w:rPr>
          <w:rFonts w:ascii="Times New Roman" w:hAnsi="Times New Roman" w:cs="Times New Roman"/>
          <w:sz w:val="28"/>
          <w:szCs w:val="28"/>
        </w:rPr>
        <w:t>25 081,2</w:t>
      </w:r>
      <w:r w:rsidRPr="0080769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72CEB" w:rsidRPr="00807692">
        <w:rPr>
          <w:rFonts w:ascii="Times New Roman" w:hAnsi="Times New Roman" w:cs="Times New Roman"/>
          <w:sz w:val="28"/>
          <w:szCs w:val="28"/>
        </w:rPr>
        <w:t>. или 10</w:t>
      </w:r>
      <w:r w:rsidR="00C84317" w:rsidRPr="00807692">
        <w:rPr>
          <w:rFonts w:ascii="Times New Roman" w:hAnsi="Times New Roman" w:cs="Times New Roman"/>
          <w:sz w:val="28"/>
          <w:szCs w:val="28"/>
        </w:rPr>
        <w:t>0</w:t>
      </w:r>
      <w:r w:rsidR="00672CEB" w:rsidRPr="00807692">
        <w:rPr>
          <w:rFonts w:ascii="Times New Roman" w:hAnsi="Times New Roman" w:cs="Times New Roman"/>
          <w:sz w:val="28"/>
          <w:szCs w:val="28"/>
        </w:rPr>
        <w:t>,</w:t>
      </w:r>
      <w:r w:rsidR="00807692" w:rsidRPr="00807692">
        <w:rPr>
          <w:rFonts w:ascii="Times New Roman" w:hAnsi="Times New Roman" w:cs="Times New Roman"/>
          <w:sz w:val="28"/>
          <w:szCs w:val="28"/>
        </w:rPr>
        <w:t>6</w:t>
      </w:r>
      <w:r w:rsidR="0049062B" w:rsidRPr="00807692">
        <w:rPr>
          <w:rFonts w:ascii="Times New Roman" w:hAnsi="Times New Roman" w:cs="Times New Roman"/>
          <w:sz w:val="28"/>
          <w:szCs w:val="28"/>
        </w:rPr>
        <w:t>% от плана.</w:t>
      </w:r>
      <w:r w:rsidR="00807692" w:rsidRPr="00807692">
        <w:rPr>
          <w:rFonts w:ascii="Times New Roman" w:hAnsi="Times New Roman" w:cs="Times New Roman"/>
          <w:sz w:val="28"/>
          <w:szCs w:val="28"/>
        </w:rPr>
        <w:t>Б</w:t>
      </w:r>
      <w:r w:rsidR="004368AD" w:rsidRPr="00807692">
        <w:rPr>
          <w:rFonts w:ascii="Times New Roman" w:hAnsi="Times New Roman" w:cs="Times New Roman"/>
          <w:sz w:val="28"/>
          <w:szCs w:val="28"/>
        </w:rPr>
        <w:t>езвозмездны</w:t>
      </w:r>
      <w:r w:rsidR="00807692" w:rsidRPr="00807692">
        <w:rPr>
          <w:rFonts w:ascii="Times New Roman" w:hAnsi="Times New Roman" w:cs="Times New Roman"/>
          <w:sz w:val="28"/>
          <w:szCs w:val="28"/>
        </w:rPr>
        <w:t>е</w:t>
      </w:r>
      <w:r w:rsidR="004368AD" w:rsidRPr="00807692">
        <w:rPr>
          <w:rFonts w:ascii="Times New Roman" w:hAnsi="Times New Roman" w:cs="Times New Roman"/>
          <w:sz w:val="28"/>
          <w:szCs w:val="28"/>
        </w:rPr>
        <w:t xml:space="preserve"> поступления выпол</w:t>
      </w:r>
      <w:r w:rsidR="00672CEB" w:rsidRPr="00807692">
        <w:rPr>
          <w:rFonts w:ascii="Times New Roman" w:hAnsi="Times New Roman" w:cs="Times New Roman"/>
          <w:sz w:val="28"/>
          <w:szCs w:val="28"/>
        </w:rPr>
        <w:t>нен</w:t>
      </w:r>
      <w:r w:rsidR="00807692" w:rsidRPr="00807692">
        <w:rPr>
          <w:rFonts w:ascii="Times New Roman" w:hAnsi="Times New Roman" w:cs="Times New Roman"/>
          <w:sz w:val="28"/>
          <w:szCs w:val="28"/>
        </w:rPr>
        <w:t>ы</w:t>
      </w:r>
      <w:r w:rsidR="00672CEB" w:rsidRPr="008076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7692" w:rsidRPr="00807692">
        <w:rPr>
          <w:rFonts w:ascii="Times New Roman" w:hAnsi="Times New Roman" w:cs="Times New Roman"/>
          <w:sz w:val="28"/>
          <w:szCs w:val="28"/>
        </w:rPr>
        <w:t xml:space="preserve">11 621,9 </w:t>
      </w:r>
      <w:r w:rsidRPr="00807692">
        <w:rPr>
          <w:rFonts w:ascii="Times New Roman" w:hAnsi="Times New Roman" w:cs="Times New Roman"/>
          <w:sz w:val="28"/>
          <w:szCs w:val="28"/>
        </w:rPr>
        <w:t>ты</w:t>
      </w:r>
      <w:r w:rsidR="00672CEB" w:rsidRPr="00807692">
        <w:rPr>
          <w:rFonts w:ascii="Times New Roman" w:hAnsi="Times New Roman" w:cs="Times New Roman"/>
          <w:sz w:val="28"/>
          <w:szCs w:val="28"/>
        </w:rPr>
        <w:t xml:space="preserve">с.руб. или </w:t>
      </w:r>
      <w:r w:rsidR="00807692" w:rsidRPr="00807692">
        <w:rPr>
          <w:rFonts w:ascii="Times New Roman" w:hAnsi="Times New Roman" w:cs="Times New Roman"/>
          <w:sz w:val="28"/>
          <w:szCs w:val="28"/>
        </w:rPr>
        <w:t xml:space="preserve">99,9 </w:t>
      </w:r>
      <w:r w:rsidRPr="00807692">
        <w:rPr>
          <w:rFonts w:ascii="Times New Roman" w:hAnsi="Times New Roman" w:cs="Times New Roman"/>
          <w:sz w:val="28"/>
          <w:szCs w:val="28"/>
        </w:rPr>
        <w:t>% от плана</w:t>
      </w:r>
      <w:r w:rsidRPr="0078717C">
        <w:rPr>
          <w:rFonts w:ascii="Times New Roman" w:hAnsi="Times New Roman" w:cs="Times New Roman"/>
          <w:sz w:val="28"/>
          <w:szCs w:val="28"/>
        </w:rPr>
        <w:t xml:space="preserve">. </w:t>
      </w:r>
      <w:r w:rsidR="00807692" w:rsidRPr="0078717C">
        <w:rPr>
          <w:rFonts w:ascii="Times New Roman" w:hAnsi="Times New Roman" w:cs="Times New Roman"/>
          <w:sz w:val="28"/>
          <w:szCs w:val="28"/>
        </w:rPr>
        <w:t>С</w:t>
      </w:r>
      <w:r w:rsidRPr="0078717C">
        <w:rPr>
          <w:rFonts w:ascii="Times New Roman" w:hAnsi="Times New Roman" w:cs="Times New Roman"/>
          <w:sz w:val="28"/>
          <w:szCs w:val="28"/>
        </w:rPr>
        <w:t>обственны</w:t>
      </w:r>
      <w:r w:rsidR="00807692" w:rsidRPr="0078717C">
        <w:rPr>
          <w:rFonts w:ascii="Times New Roman" w:hAnsi="Times New Roman" w:cs="Times New Roman"/>
          <w:sz w:val="28"/>
          <w:szCs w:val="28"/>
        </w:rPr>
        <w:t>е</w:t>
      </w:r>
      <w:r w:rsidR="00672CEB" w:rsidRPr="0078717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07692" w:rsidRPr="0078717C">
        <w:rPr>
          <w:rFonts w:ascii="Times New Roman" w:hAnsi="Times New Roman" w:cs="Times New Roman"/>
          <w:sz w:val="28"/>
          <w:szCs w:val="28"/>
        </w:rPr>
        <w:t>ы</w:t>
      </w:r>
      <w:r w:rsidR="00672CEB" w:rsidRPr="0078717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807692" w:rsidRPr="0078717C">
        <w:rPr>
          <w:rFonts w:ascii="Times New Roman" w:hAnsi="Times New Roman" w:cs="Times New Roman"/>
          <w:sz w:val="28"/>
          <w:szCs w:val="28"/>
        </w:rPr>
        <w:t>ы</w:t>
      </w:r>
      <w:r w:rsidR="00672CEB" w:rsidRPr="0078717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7692" w:rsidRPr="0078717C">
        <w:rPr>
          <w:rFonts w:ascii="Times New Roman" w:hAnsi="Times New Roman" w:cs="Times New Roman"/>
          <w:sz w:val="28"/>
          <w:szCs w:val="28"/>
        </w:rPr>
        <w:t>13 459,3</w:t>
      </w:r>
      <w:r w:rsidR="00672CEB" w:rsidRPr="0078717C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807692" w:rsidRPr="0078717C">
        <w:rPr>
          <w:rFonts w:ascii="Times New Roman" w:hAnsi="Times New Roman" w:cs="Times New Roman"/>
          <w:sz w:val="28"/>
          <w:szCs w:val="28"/>
        </w:rPr>
        <w:t xml:space="preserve">101,3 </w:t>
      </w:r>
      <w:r w:rsidRPr="0078717C">
        <w:rPr>
          <w:rFonts w:ascii="Times New Roman" w:hAnsi="Times New Roman" w:cs="Times New Roman"/>
          <w:sz w:val="28"/>
          <w:szCs w:val="28"/>
        </w:rPr>
        <w:t xml:space="preserve">% от плана.  </w:t>
      </w:r>
    </w:p>
    <w:p w:rsidR="004E3DDC" w:rsidRDefault="004E3DDC" w:rsidP="004E3DDC">
      <w:pPr>
        <w:pStyle w:val="ae"/>
        <w:rPr>
          <w:rFonts w:ascii="Times New Roman" w:hAnsi="Times New Roman"/>
          <w:sz w:val="28"/>
          <w:szCs w:val="28"/>
        </w:rPr>
      </w:pPr>
      <w:r w:rsidRPr="009C02DF">
        <w:rPr>
          <w:rFonts w:ascii="Times New Roman" w:hAnsi="Times New Roman"/>
          <w:sz w:val="28"/>
          <w:szCs w:val="28"/>
        </w:rPr>
        <w:t xml:space="preserve">В целях эффективного и рационального освоения бюджетных средств за 2019 год разработаны, утверждены и реализованы </w:t>
      </w:r>
      <w:r>
        <w:rPr>
          <w:rFonts w:ascii="Times New Roman" w:hAnsi="Times New Roman"/>
          <w:sz w:val="28"/>
          <w:szCs w:val="28"/>
        </w:rPr>
        <w:t>9</w:t>
      </w:r>
      <w:r w:rsidRPr="009C02DF">
        <w:rPr>
          <w:rFonts w:ascii="Times New Roman" w:hAnsi="Times New Roman"/>
          <w:sz w:val="28"/>
          <w:szCs w:val="28"/>
        </w:rPr>
        <w:t xml:space="preserve"> муниципальных программ, действующих на территории поселения. Исполнение расходных обязательств по реализации муниципальных программ за счет всех источников финансирования составило </w:t>
      </w:r>
      <w:r w:rsidR="00237BE6">
        <w:rPr>
          <w:rFonts w:ascii="Times New Roman" w:eastAsiaTheme="minorHAnsi" w:hAnsi="Times New Roman"/>
          <w:sz w:val="28"/>
          <w:szCs w:val="28"/>
        </w:rPr>
        <w:t>26 213,4</w:t>
      </w:r>
      <w:r w:rsidRPr="009C02DF">
        <w:rPr>
          <w:rFonts w:ascii="Times New Roman" w:hAnsi="Times New Roman"/>
          <w:sz w:val="28"/>
          <w:szCs w:val="28"/>
        </w:rPr>
        <w:t xml:space="preserve"> тыс. рублей или </w:t>
      </w:r>
      <w:r w:rsidR="00237BE6">
        <w:rPr>
          <w:rFonts w:ascii="Times New Roman" w:hAnsi="Times New Roman"/>
          <w:sz w:val="28"/>
          <w:szCs w:val="28"/>
        </w:rPr>
        <w:t>95,6</w:t>
      </w:r>
      <w:r w:rsidRPr="009C02DF">
        <w:rPr>
          <w:rFonts w:ascii="Times New Roman" w:hAnsi="Times New Roman"/>
          <w:sz w:val="28"/>
          <w:szCs w:val="28"/>
        </w:rPr>
        <w:t xml:space="preserve"> % от общего объема расходов бюджета поселения.</w:t>
      </w:r>
    </w:p>
    <w:p w:rsidR="00237BE6" w:rsidRDefault="00237BE6" w:rsidP="004E3DDC">
      <w:pPr>
        <w:pStyle w:val="ae"/>
        <w:rPr>
          <w:rFonts w:ascii="Times New Roman" w:hAnsi="Times New Roman"/>
          <w:sz w:val="28"/>
          <w:szCs w:val="28"/>
        </w:rPr>
      </w:pPr>
      <w:r w:rsidRPr="009C02DF">
        <w:rPr>
          <w:rFonts w:ascii="Times New Roman" w:hAnsi="Times New Roman"/>
          <w:sz w:val="28"/>
          <w:szCs w:val="28"/>
        </w:rPr>
        <w:t>Расходы бюджета представлены в разрезе муниципальных программ</w:t>
      </w:r>
      <w:r>
        <w:rPr>
          <w:rFonts w:ascii="Times New Roman" w:hAnsi="Times New Roman"/>
          <w:sz w:val="28"/>
          <w:szCs w:val="28"/>
        </w:rPr>
        <w:t>:</w:t>
      </w:r>
    </w:p>
    <w:p w:rsidR="00237BE6" w:rsidRDefault="00237BE6" w:rsidP="004E3DDC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82"/>
        <w:gridCol w:w="8789"/>
      </w:tblGrid>
      <w:tr w:rsidR="00237BE6" w:rsidRPr="00237BE6" w:rsidTr="00237BE6">
        <w:trPr>
          <w:trHeight w:val="205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65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</w:tr>
      <w:tr w:rsidR="00237BE6" w:rsidRPr="00237BE6" w:rsidTr="00237BE6">
        <w:trPr>
          <w:trHeight w:val="880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</w:tr>
      <w:tr w:rsidR="00237BE6" w:rsidRPr="00237BE6" w:rsidTr="00237BE6">
        <w:trPr>
          <w:trHeight w:val="733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587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440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</w:tr>
      <w:tr w:rsidR="00237BE6" w:rsidRPr="00237BE6" w:rsidTr="00237BE6">
        <w:trPr>
          <w:trHeight w:val="880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733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733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</w:tr>
    </w:tbl>
    <w:p w:rsidR="00AA091F" w:rsidRDefault="00AA091F" w:rsidP="00AA091F">
      <w:pPr>
        <w:pStyle w:val="a3"/>
        <w:ind w:firstLine="709"/>
        <w:jc w:val="both"/>
        <w:rPr>
          <w:sz w:val="28"/>
          <w:szCs w:val="28"/>
        </w:rPr>
      </w:pPr>
      <w:r w:rsidRPr="00A96155">
        <w:rPr>
          <w:sz w:val="28"/>
          <w:szCs w:val="28"/>
        </w:rPr>
        <w:t>Приоритетными направлениями в использовании бюджетных средств по-прежнему являлись</w:t>
      </w:r>
      <w:r w:rsidRPr="00AA091F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,д</w:t>
      </w:r>
      <w:r w:rsidRPr="00AA091F">
        <w:rPr>
          <w:sz w:val="28"/>
          <w:szCs w:val="28"/>
        </w:rPr>
        <w:t>орожное хозяйство (дорожные фонды)</w:t>
      </w:r>
      <w:r>
        <w:rPr>
          <w:sz w:val="28"/>
          <w:szCs w:val="28"/>
        </w:rPr>
        <w:t>.</w:t>
      </w:r>
    </w:p>
    <w:p w:rsidR="00051F73" w:rsidRPr="00284FA3" w:rsidRDefault="00051F73" w:rsidP="00051F73">
      <w:pPr>
        <w:pStyle w:val="a3"/>
        <w:ind w:left="927"/>
        <w:jc w:val="center"/>
        <w:rPr>
          <w:b/>
          <w:color w:val="000000" w:themeColor="text1"/>
          <w:sz w:val="28"/>
          <w:szCs w:val="28"/>
        </w:rPr>
      </w:pPr>
      <w:r w:rsidRPr="00284FA3">
        <w:rPr>
          <w:b/>
          <w:color w:val="000000" w:themeColor="text1"/>
          <w:sz w:val="28"/>
          <w:szCs w:val="28"/>
        </w:rPr>
        <w:t>Жилищно – коммунальное хозяйство</w:t>
      </w:r>
    </w:p>
    <w:p w:rsidR="007D62C5" w:rsidRPr="00284FA3" w:rsidRDefault="00672CEB" w:rsidP="000E775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4FA3">
        <w:rPr>
          <w:color w:val="000000" w:themeColor="text1"/>
          <w:sz w:val="28"/>
          <w:szCs w:val="28"/>
        </w:rPr>
        <w:t>На 201</w:t>
      </w:r>
      <w:r w:rsidR="002B5F54" w:rsidRPr="00284FA3">
        <w:rPr>
          <w:color w:val="000000" w:themeColor="text1"/>
          <w:sz w:val="28"/>
          <w:szCs w:val="28"/>
        </w:rPr>
        <w:t>9</w:t>
      </w:r>
      <w:r w:rsidR="007D62C5" w:rsidRPr="00284FA3">
        <w:rPr>
          <w:color w:val="000000" w:themeColor="text1"/>
          <w:sz w:val="28"/>
          <w:szCs w:val="28"/>
        </w:rPr>
        <w:t xml:space="preserve"> год былиу</w:t>
      </w:r>
      <w:r w:rsidRPr="00284FA3">
        <w:rPr>
          <w:color w:val="000000" w:themeColor="text1"/>
          <w:sz w:val="28"/>
          <w:szCs w:val="28"/>
        </w:rPr>
        <w:t xml:space="preserve">тверждены расходы в сумме </w:t>
      </w:r>
      <w:r w:rsidR="00AA031C" w:rsidRPr="00284FA3">
        <w:rPr>
          <w:color w:val="000000" w:themeColor="text1"/>
          <w:sz w:val="28"/>
          <w:szCs w:val="28"/>
        </w:rPr>
        <w:t xml:space="preserve">16 279,0 </w:t>
      </w:r>
      <w:r w:rsidR="007D62C5" w:rsidRPr="00284FA3">
        <w:rPr>
          <w:color w:val="000000" w:themeColor="text1"/>
          <w:sz w:val="28"/>
          <w:szCs w:val="28"/>
        </w:rPr>
        <w:t xml:space="preserve">тыс. руб., кассовые расходы </w:t>
      </w:r>
      <w:r w:rsidRPr="00284FA3">
        <w:rPr>
          <w:color w:val="000000" w:themeColor="text1"/>
          <w:sz w:val="28"/>
          <w:szCs w:val="28"/>
        </w:rPr>
        <w:t xml:space="preserve">сложились в сумме </w:t>
      </w:r>
      <w:r w:rsidR="00AA031C" w:rsidRPr="00284FA3">
        <w:rPr>
          <w:color w:val="000000" w:themeColor="text1"/>
          <w:sz w:val="28"/>
          <w:szCs w:val="28"/>
        </w:rPr>
        <w:t>16 153,4</w:t>
      </w:r>
      <w:r w:rsidRPr="00284FA3">
        <w:rPr>
          <w:color w:val="000000" w:themeColor="text1"/>
          <w:sz w:val="28"/>
          <w:szCs w:val="28"/>
        </w:rPr>
        <w:t xml:space="preserve"> тыс. руб., что составило </w:t>
      </w:r>
      <w:r w:rsidR="002B5F54" w:rsidRPr="00284FA3">
        <w:rPr>
          <w:color w:val="000000" w:themeColor="text1"/>
          <w:sz w:val="28"/>
          <w:szCs w:val="28"/>
        </w:rPr>
        <w:t>99,</w:t>
      </w:r>
      <w:r w:rsidR="00AA031C" w:rsidRPr="00284FA3">
        <w:rPr>
          <w:color w:val="000000" w:themeColor="text1"/>
          <w:sz w:val="28"/>
          <w:szCs w:val="28"/>
        </w:rPr>
        <w:t>2</w:t>
      </w:r>
      <w:r w:rsidR="007D62C5" w:rsidRPr="00284FA3">
        <w:rPr>
          <w:color w:val="000000" w:themeColor="text1"/>
          <w:sz w:val="28"/>
          <w:szCs w:val="28"/>
        </w:rPr>
        <w:t>% от утвержденных.</w:t>
      </w:r>
    </w:p>
    <w:p w:rsidR="00331EA5" w:rsidRPr="00284FA3" w:rsidRDefault="00331EA5" w:rsidP="00331EA5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По подразделу </w:t>
      </w:r>
      <w:r w:rsidRPr="00284F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Жилищное хозяйство» 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прошли расходы в сумме </w:t>
      </w:r>
      <w:r w:rsidR="00834B98" w:rsidRPr="00284FA3">
        <w:rPr>
          <w:rFonts w:ascii="Times New Roman" w:hAnsi="Times New Roman"/>
          <w:b/>
          <w:color w:val="000000" w:themeColor="text1"/>
          <w:sz w:val="28"/>
          <w:szCs w:val="28"/>
        </w:rPr>
        <w:t>867,9</w:t>
      </w:r>
      <w:r w:rsidRPr="00284FA3">
        <w:rPr>
          <w:rFonts w:ascii="Times New Roman" w:hAnsi="Times New Roman"/>
          <w:b/>
          <w:color w:val="000000" w:themeColor="text1"/>
          <w:sz w:val="28"/>
          <w:szCs w:val="28"/>
        </w:rPr>
        <w:t>тыс. руб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>., из них:</w:t>
      </w:r>
    </w:p>
    <w:p w:rsidR="00331EA5" w:rsidRPr="00284FA3" w:rsidRDefault="00331EA5" w:rsidP="00331EA5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77048" w:rsidRPr="00284FA3">
        <w:rPr>
          <w:rFonts w:ascii="Times New Roman" w:hAnsi="Times New Roman"/>
          <w:color w:val="000000" w:themeColor="text1"/>
          <w:sz w:val="28"/>
          <w:szCs w:val="28"/>
        </w:rPr>
        <w:t>286,0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 работы по замене электропроводки, </w:t>
      </w:r>
      <w:r w:rsidR="00C77048" w:rsidRPr="00284FA3">
        <w:rPr>
          <w:rFonts w:ascii="Times New Roman" w:hAnsi="Times New Roman"/>
          <w:color w:val="000000" w:themeColor="text1"/>
          <w:sz w:val="28"/>
          <w:szCs w:val="28"/>
        </w:rPr>
        <w:t>ремонт жилого дома;</w:t>
      </w:r>
    </w:p>
    <w:p w:rsidR="00331EA5" w:rsidRPr="00284FA3" w:rsidRDefault="00331EA5" w:rsidP="00331EA5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>-581,</w:t>
      </w:r>
      <w:r w:rsidR="00C77048" w:rsidRPr="00284FA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 на оплату кап. взносов за муниципальное жилье </w:t>
      </w:r>
    </w:p>
    <w:p w:rsidR="00331EA5" w:rsidRPr="00284FA3" w:rsidRDefault="00331EA5" w:rsidP="00331EA5">
      <w:pPr>
        <w:pStyle w:val="ae"/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>По подразделу «Коммунальное хозяйство» за 201</w:t>
      </w:r>
      <w:r w:rsidR="00834B98" w:rsidRPr="00284FA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год прошли  расходы в сумме </w:t>
      </w:r>
      <w:r w:rsidR="00834B98" w:rsidRPr="00284FA3">
        <w:rPr>
          <w:rFonts w:ascii="Times New Roman" w:hAnsi="Times New Roman"/>
          <w:b/>
          <w:color w:val="000000" w:themeColor="text1"/>
          <w:sz w:val="28"/>
          <w:szCs w:val="28"/>
        </w:rPr>
        <w:t>5 701,4</w:t>
      </w:r>
      <w:r w:rsidRPr="00284F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.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34B98" w:rsidRPr="00284FA3">
        <w:rPr>
          <w:rFonts w:ascii="Times New Roman" w:hAnsi="Times New Roman"/>
          <w:color w:val="000000" w:themeColor="text1"/>
          <w:sz w:val="28"/>
          <w:szCs w:val="28"/>
        </w:rPr>
        <w:t>в том числе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31EA5" w:rsidRPr="00284FA3" w:rsidRDefault="00331EA5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расходы связанные с системой водоснабжения и водоотведения составили </w:t>
      </w:r>
      <w:r w:rsidR="00F91EB5" w:rsidRPr="00284FA3">
        <w:rPr>
          <w:rFonts w:ascii="Times New Roman" w:hAnsi="Times New Roman"/>
          <w:color w:val="000000" w:themeColor="text1"/>
          <w:sz w:val="28"/>
          <w:szCs w:val="28"/>
        </w:rPr>
        <w:t>590,0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,;</w:t>
      </w:r>
    </w:p>
    <w:p w:rsidR="00331EA5" w:rsidRPr="00284FA3" w:rsidRDefault="00331EA5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расходы связанные с развитием систем теплоснабжения составили </w:t>
      </w:r>
      <w:r w:rsidR="00F91EB5" w:rsidRPr="00284FA3">
        <w:rPr>
          <w:rFonts w:ascii="Times New Roman" w:hAnsi="Times New Roman"/>
          <w:color w:val="000000" w:themeColor="text1"/>
          <w:sz w:val="28"/>
          <w:szCs w:val="28"/>
        </w:rPr>
        <w:t>343,3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,;</w:t>
      </w:r>
    </w:p>
    <w:p w:rsidR="00331EA5" w:rsidRPr="00284FA3" w:rsidRDefault="00331EA5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расходы связанные с развитием систем газоснабжения составили </w:t>
      </w:r>
      <w:r w:rsidR="00F91EB5" w:rsidRPr="00284FA3">
        <w:rPr>
          <w:rFonts w:ascii="Times New Roman" w:hAnsi="Times New Roman"/>
          <w:color w:val="000000" w:themeColor="text1"/>
          <w:sz w:val="28"/>
          <w:szCs w:val="28"/>
        </w:rPr>
        <w:t>342,7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,;</w:t>
      </w:r>
    </w:p>
    <w:p w:rsidR="00331EA5" w:rsidRPr="00284FA3" w:rsidRDefault="00331EA5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расходы связанные с развитием систем электроснабжения </w:t>
      </w:r>
      <w:r w:rsidR="00F81474" w:rsidRPr="00284FA3">
        <w:rPr>
          <w:rFonts w:ascii="Times New Roman" w:hAnsi="Times New Roman"/>
          <w:color w:val="000000" w:themeColor="text1"/>
          <w:sz w:val="28"/>
          <w:szCs w:val="28"/>
        </w:rPr>
        <w:t>247,6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,;</w:t>
      </w:r>
    </w:p>
    <w:p w:rsidR="00F81474" w:rsidRPr="00284FA3" w:rsidRDefault="00F81474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>расходы на реконструкцию систем водопровода  составили 3500,0 тыс. руб.</w:t>
      </w:r>
    </w:p>
    <w:p w:rsidR="00FC7828" w:rsidRPr="00834B98" w:rsidRDefault="00FC7828" w:rsidP="00FC7828">
      <w:pPr>
        <w:pStyle w:val="a3"/>
        <w:ind w:left="927"/>
        <w:jc w:val="center"/>
        <w:rPr>
          <w:b/>
          <w:sz w:val="28"/>
          <w:szCs w:val="28"/>
        </w:rPr>
      </w:pPr>
      <w:r w:rsidRPr="00834B98">
        <w:rPr>
          <w:b/>
          <w:sz w:val="28"/>
          <w:szCs w:val="28"/>
        </w:rPr>
        <w:t>Благоустройство</w:t>
      </w:r>
    </w:p>
    <w:p w:rsidR="00331EA5" w:rsidRPr="00834B98" w:rsidRDefault="00331EA5" w:rsidP="00331E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B98">
        <w:rPr>
          <w:rFonts w:ascii="Times New Roman" w:hAnsi="Times New Roman"/>
          <w:sz w:val="28"/>
          <w:szCs w:val="28"/>
        </w:rPr>
        <w:lastRenderedPageBreak/>
        <w:t xml:space="preserve">По данному подразделу прошли расходы в сумме </w:t>
      </w:r>
      <w:r w:rsidR="00834B98" w:rsidRPr="00834B98">
        <w:rPr>
          <w:rFonts w:ascii="Times New Roman" w:hAnsi="Times New Roman"/>
          <w:b/>
          <w:sz w:val="28"/>
          <w:szCs w:val="28"/>
        </w:rPr>
        <w:t>9 584,1</w:t>
      </w:r>
      <w:r w:rsidRPr="00834B98">
        <w:rPr>
          <w:rFonts w:ascii="Times New Roman" w:hAnsi="Times New Roman"/>
          <w:b/>
          <w:sz w:val="28"/>
          <w:szCs w:val="28"/>
        </w:rPr>
        <w:t xml:space="preserve"> тыс. руб.</w:t>
      </w:r>
      <w:r w:rsidR="00834B98" w:rsidRPr="00834B98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834B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1EA5" w:rsidRPr="00284FA3" w:rsidRDefault="00331EA5" w:rsidP="00331EA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содержание уличного освещения по коммунальным услугам составили </w:t>
      </w:r>
      <w:r w:rsidR="00F81474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546,7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руб. проведение работ по 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держанию уличного освещения-</w:t>
      </w:r>
      <w:r w:rsidR="00F81474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741,8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1EA5" w:rsidRPr="00284FA3" w:rsidRDefault="00331EA5" w:rsidP="00331EA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ы по вывозу и размещению мусора -</w:t>
      </w:r>
      <w:r w:rsidR="00F81474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2,9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1EA5" w:rsidRPr="00284FA3" w:rsidRDefault="001A6CBD" w:rsidP="00331EA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готовление проектно – сметной документации</w:t>
      </w:r>
      <w:r w:rsidR="00331EA5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9,0</w:t>
      </w:r>
      <w:r w:rsidR="00331EA5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1EA5" w:rsidRPr="00284FA3" w:rsidRDefault="00331EA5" w:rsidP="00331EA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ы на благоустройство и улучшение санитарного состояния</w:t>
      </w:r>
      <w:r w:rsidR="001A6CBD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 приобретение беседки, скамейка, детская горка) 2531,5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1EA5" w:rsidRPr="00284FA3" w:rsidRDefault="00331EA5" w:rsidP="00331EA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лата штрафов за нарушение законодательства о закупках и нарушение условий контрактов (договоров)-</w:t>
      </w:r>
      <w:r w:rsidR="001A6CBD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8,1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81474" w:rsidRPr="00284FA3" w:rsidRDefault="001A6CBD" w:rsidP="00331EA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ходы на реализацию регионально проекта «Формирование комфортной городской среды» - 2907,3 тыс. </w:t>
      </w:r>
      <w:r w:rsidR="00284FA3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.</w:t>
      </w:r>
    </w:p>
    <w:p w:rsidR="000E1EE3" w:rsidRPr="003D2EB5" w:rsidRDefault="000E1EE3" w:rsidP="000E1EE3">
      <w:pPr>
        <w:spacing w:after="0"/>
        <w:ind w:left="-57" w:firstLine="7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0889" w:rsidRPr="00834B98" w:rsidRDefault="00FB0889" w:rsidP="00FB0889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9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331EA5" w:rsidRPr="00834B98" w:rsidRDefault="00331EA5" w:rsidP="00331E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одразделу «Дорожное хозяйство (дорожные фонды)»</w:t>
      </w:r>
      <w:r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 </w:t>
      </w:r>
      <w:r w:rsidRPr="00834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прошли расходы  в сумме </w:t>
      </w:r>
      <w:r w:rsidR="00834B98" w:rsidRPr="0083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 622,8 </w:t>
      </w:r>
      <w:r w:rsidRPr="0083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</w:t>
      </w:r>
      <w:r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расходы за счет средств муниципального дорожного фонда на ремонт дорог в сумме </w:t>
      </w:r>
      <w:r w:rsidR="00834B98"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>903,7</w:t>
      </w:r>
      <w:r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3455F" w:rsidRPr="003D2EB5" w:rsidRDefault="00B3455F" w:rsidP="00B3455F">
      <w:pPr>
        <w:pStyle w:val="a3"/>
        <w:spacing w:before="0" w:beforeAutospacing="0" w:after="0" w:afterAutospacing="0"/>
        <w:ind w:firstLine="927"/>
        <w:jc w:val="both"/>
        <w:rPr>
          <w:color w:val="FF0000"/>
          <w:sz w:val="28"/>
          <w:szCs w:val="28"/>
        </w:rPr>
      </w:pPr>
    </w:p>
    <w:p w:rsidR="00E130D8" w:rsidRPr="00284FA3" w:rsidRDefault="00E130D8" w:rsidP="00E130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ение, пользование и распоряжение муниципальным имуществом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E130D8" w:rsidRPr="00284FA3" w:rsidRDefault="00E130D8" w:rsidP="00120D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й фонд, находящийся на 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Вязьма-Брянского сел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кого поселения 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448 жилых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, из них:</w:t>
      </w:r>
    </w:p>
    <w:p w:rsidR="00E130D8" w:rsidRPr="00284FA3" w:rsidRDefault="00C374DD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61 многоквартирных жилых дома, в т.ч. 16 домов блокированной застройки</w:t>
      </w:r>
      <w:r w:rsidR="00E130D8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387 усадебных индивидуальных жилых домов.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ая площадь ж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илищного фонда составляет 109,9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м, в том числе: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лощадь ч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астного жилья  – 95,1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м </w:t>
      </w:r>
      <w:r w:rsidR="000E1EE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(индивидуальные  жилые дома 23,3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м);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л</w:t>
      </w:r>
      <w:r w:rsidR="00C374DD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щадь муниципального жилья  - 9,1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кв.м</w:t>
      </w:r>
      <w:r w:rsidR="000E1EE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EE3" w:rsidRPr="00284FA3" w:rsidRDefault="000E1EE3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лощадь государственного жилья – 5,7 тыс. кв.м.</w:t>
      </w:r>
    </w:p>
    <w:p w:rsidR="00E130D8" w:rsidRPr="00284FA3" w:rsidRDefault="0055012A" w:rsidP="00B345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201</w:t>
      </w:r>
      <w:r w:rsidR="00284FA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130D8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жителями поселен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ия было приватизировано</w:t>
      </w:r>
      <w:r w:rsidR="00331EA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я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бщей площадью </w:t>
      </w:r>
      <w:r w:rsidR="00331EA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3,0 кв.м. 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о в эксплуатацию </w:t>
      </w:r>
      <w:r w:rsidR="00331EA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жилых дом</w:t>
      </w:r>
      <w:r w:rsidR="00714AE9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ю жилых помещений </w:t>
      </w:r>
      <w:r w:rsidR="008C122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893,0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етра жил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я. </w:t>
      </w:r>
    </w:p>
    <w:p w:rsidR="00E130D8" w:rsidRPr="00284FA3" w:rsidRDefault="00E130D8" w:rsidP="00B345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служивание </w:t>
      </w:r>
      <w:r w:rsidR="00C374DD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ых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домов </w:t>
      </w:r>
      <w:r w:rsidR="00CB144C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управляющей компанией ООО </w:t>
      </w:r>
      <w:r w:rsidR="00C374DD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ЭК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«Стимул».</w:t>
      </w:r>
    </w:p>
    <w:p w:rsidR="002B5F54" w:rsidRPr="002D045E" w:rsidRDefault="002B5F54" w:rsidP="00BF5CB1">
      <w:pPr>
        <w:pStyle w:val="a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lastRenderedPageBreak/>
        <w:t>Важное место в структуре расходов занимает</w:t>
      </w:r>
      <w:r w:rsidRPr="002D045E">
        <w:rPr>
          <w:rFonts w:ascii="Times New Roman" w:hAnsi="Times New Roman"/>
          <w:sz w:val="28"/>
          <w:szCs w:val="28"/>
        </w:rPr>
        <w:t xml:space="preserve"> реализация национ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2D045E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2D045E">
        <w:rPr>
          <w:rFonts w:ascii="Times New Roman" w:hAnsi="Times New Roman"/>
          <w:sz w:val="28"/>
          <w:szCs w:val="28"/>
        </w:rPr>
        <w:t xml:space="preserve">, за 2019 год на территории поселения реализован Национальный проект </w:t>
      </w:r>
      <w:r w:rsidR="00BF5CB1">
        <w:rPr>
          <w:rFonts w:ascii="Times New Roman" w:hAnsi="Times New Roman"/>
          <w:sz w:val="28"/>
          <w:szCs w:val="28"/>
        </w:rPr>
        <w:t>«</w:t>
      </w:r>
      <w:r w:rsidRPr="002D045E">
        <w:rPr>
          <w:rFonts w:ascii="Times New Roman" w:hAnsi="Times New Roman"/>
          <w:sz w:val="28"/>
          <w:szCs w:val="28"/>
        </w:rPr>
        <w:t>Жилье и городская среда</w:t>
      </w:r>
      <w:r w:rsidR="00BF5CB1">
        <w:rPr>
          <w:rFonts w:ascii="Times New Roman" w:hAnsi="Times New Roman"/>
          <w:sz w:val="28"/>
          <w:szCs w:val="28"/>
        </w:rPr>
        <w:t xml:space="preserve">»в </w:t>
      </w:r>
      <w:r w:rsidR="00BF5CB1" w:rsidRPr="002D045E">
        <w:rPr>
          <w:rFonts w:ascii="Times New Roman" w:hAnsi="Times New Roman"/>
          <w:sz w:val="28"/>
          <w:szCs w:val="28"/>
        </w:rPr>
        <w:t>рамках регионального проект</w:t>
      </w:r>
      <w:r w:rsidR="00BF5CB1">
        <w:rPr>
          <w:rFonts w:ascii="Times New Roman" w:hAnsi="Times New Roman"/>
          <w:sz w:val="28"/>
          <w:szCs w:val="28"/>
        </w:rPr>
        <w:t>а«</w:t>
      </w:r>
      <w:r w:rsidR="00BF5CB1" w:rsidRPr="002D045E">
        <w:rPr>
          <w:rFonts w:ascii="Times New Roman" w:hAnsi="Times New Roman"/>
          <w:sz w:val="28"/>
          <w:szCs w:val="28"/>
        </w:rPr>
        <w:t>Формирование городской среды</w:t>
      </w:r>
      <w:r w:rsidR="00BF5CB1">
        <w:rPr>
          <w:rFonts w:ascii="Times New Roman" w:hAnsi="Times New Roman"/>
          <w:sz w:val="28"/>
          <w:szCs w:val="28"/>
        </w:rPr>
        <w:t>»</w:t>
      </w:r>
      <w:r w:rsidRPr="002D045E">
        <w:rPr>
          <w:rFonts w:ascii="Times New Roman" w:hAnsi="Times New Roman"/>
          <w:sz w:val="28"/>
          <w:szCs w:val="28"/>
        </w:rPr>
        <w:t>объем исполнения, котор</w:t>
      </w:r>
      <w:r>
        <w:rPr>
          <w:rFonts w:ascii="Times New Roman" w:hAnsi="Times New Roman"/>
          <w:sz w:val="28"/>
          <w:szCs w:val="28"/>
        </w:rPr>
        <w:t>ого</w:t>
      </w:r>
      <w:r w:rsidRPr="002D045E">
        <w:rPr>
          <w:rFonts w:ascii="Times New Roman" w:hAnsi="Times New Roman"/>
          <w:sz w:val="28"/>
          <w:szCs w:val="28"/>
        </w:rPr>
        <w:t xml:space="preserve"> составил </w:t>
      </w:r>
      <w:r w:rsidR="00BF5CB1">
        <w:rPr>
          <w:rFonts w:ascii="Times New Roman" w:hAnsi="Times New Roman"/>
          <w:sz w:val="28"/>
          <w:szCs w:val="28"/>
        </w:rPr>
        <w:t>2 907,3</w:t>
      </w:r>
      <w:r w:rsidRPr="002D045E">
        <w:rPr>
          <w:rFonts w:ascii="Times New Roman" w:hAnsi="Times New Roman"/>
          <w:sz w:val="28"/>
          <w:szCs w:val="28"/>
        </w:rPr>
        <w:t xml:space="preserve"> тыс. рублей</w:t>
      </w:r>
      <w:r w:rsidR="00BF5CB1">
        <w:rPr>
          <w:rFonts w:ascii="Times New Roman" w:hAnsi="Times New Roman"/>
          <w:sz w:val="28"/>
          <w:szCs w:val="28"/>
        </w:rPr>
        <w:t>.</w:t>
      </w:r>
    </w:p>
    <w:p w:rsidR="005A0EEE" w:rsidRPr="00284FA3" w:rsidRDefault="005A0EEE" w:rsidP="00B345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EEE" w:rsidRPr="00284FA3" w:rsidRDefault="005A0EEE" w:rsidP="005A0E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итуальных услуг и содержание мест захоронения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территории сельского поселения имеется 3 муниципальных общественных кладбища: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дер. Вассынки- расположено на земельном участке общим размером </w:t>
      </w:r>
    </w:p>
    <w:p w:rsidR="005A0EEE" w:rsidRPr="00284FA3" w:rsidRDefault="008B6EB5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6 857 кв.м</w:t>
      </w:r>
      <w:r w:rsidR="005A0EEE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ер. Певное – расположено на земельном участке общим размером 1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 631 кв.м;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ер. Железнодорожный – расположено на земельном участке общим размер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53 190 кв.м. 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го занимаемая площадь земельных участков под общественными кладбищами составляет 7,3 га.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роме того, 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уборка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шивание территорий 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кладбищ, подвозился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ок.</w:t>
      </w:r>
    </w:p>
    <w:p w:rsidR="005A0EEE" w:rsidRPr="00284FA3" w:rsidRDefault="008C1225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F6634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местной власти – это практически всё, чем окружён человек, мы рядом с людьми и мы самые доступные и близкие и конечно пытаемся сотрудничать и решать многие вопросы все вместе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 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</w:t>
      </w:r>
    </w:p>
    <w:p w:rsidR="00937D91" w:rsidRPr="003D2EB5" w:rsidRDefault="00937D91" w:rsidP="005A0EE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2EB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</w:t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ы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ставим перед собой новые задачи</w:t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4FA3" w:rsidRPr="00284FA3" w:rsidRDefault="00B30880" w:rsidP="0028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B5">
        <w:rPr>
          <w:rFonts w:ascii="Times New Roman" w:hAnsi="Times New Roman" w:cs="Times New Roman"/>
          <w:color w:val="FF0000"/>
          <w:sz w:val="28"/>
          <w:szCs w:val="28"/>
        </w:rPr>
        <w:tab/>
        <w:t>-</w:t>
      </w:r>
      <w:r w:rsid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284FA3"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государственной программы Российской Федерации «Комплексное развитие сельских территорий», в который были включены следующие мероприятия: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ельство объекта «Наружные сети самотечной и напорной канализации по улицам Парковая, Гаражная, Центральная, Рабочая, Горького в с. Вязьма-Брянская Вяземского района Смоленской области»;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нструкция сетей водоотведения ул. Авиационная с. Вязьма-Брянская Вяземского района Смоленской области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апитальный ремонт МБДОУ Вязьма-Брянский детский сад «Солнышко» Вяземского района Смоленской области (215107, Смоленская область, Вяземский район, село Вязьма-Брянская, ул.50 лет Победы);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питальный ремонт МБОУ Вязьма-Брянская СОШ имени Героя РФ 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уцыкина Вяземского района Смоленской области (215107, Смоленская область, Вяземский район, село Вязьма-Брянская, улица 50 лет Победы).</w:t>
      </w:r>
    </w:p>
    <w:p w:rsidR="00B30880" w:rsidRPr="00284FA3" w:rsidRDefault="00284FA3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- реализация регионального </w:t>
      </w:r>
      <w:r w:rsidR="00901823" w:rsidRPr="00284FA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екта «Формирова</w:t>
      </w:r>
      <w:r w:rsidR="00125A5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ия комфортной городской среды».</w:t>
      </w:r>
      <w:bookmarkStart w:id="0" w:name="_GoBack"/>
      <w:bookmarkEnd w:id="0"/>
    </w:p>
    <w:sectPr w:rsidR="00B30880" w:rsidRPr="00284FA3" w:rsidSect="008B6EB5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888" w:rsidRDefault="00B31888" w:rsidP="009415A4">
      <w:pPr>
        <w:spacing w:after="0" w:line="240" w:lineRule="auto"/>
      </w:pPr>
      <w:r>
        <w:separator/>
      </w:r>
    </w:p>
  </w:endnote>
  <w:endnote w:type="continuationSeparator" w:id="1">
    <w:p w:rsidR="00B31888" w:rsidRDefault="00B31888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888" w:rsidRDefault="00B31888" w:rsidP="009415A4">
      <w:pPr>
        <w:spacing w:after="0" w:line="240" w:lineRule="auto"/>
      </w:pPr>
      <w:r>
        <w:separator/>
      </w:r>
    </w:p>
  </w:footnote>
  <w:footnote w:type="continuationSeparator" w:id="1">
    <w:p w:rsidR="00B31888" w:rsidRDefault="00B31888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200"/>
      <w:docPartObj>
        <w:docPartGallery w:val="Page Numbers (Top of Page)"/>
        <w:docPartUnique/>
      </w:docPartObj>
    </w:sdtPr>
    <w:sdtContent>
      <w:p w:rsidR="00807692" w:rsidRDefault="00617A8E">
        <w:pPr>
          <w:pStyle w:val="a9"/>
          <w:jc w:val="center"/>
        </w:pPr>
        <w:r>
          <w:fldChar w:fldCharType="begin"/>
        </w:r>
        <w:r w:rsidR="00807692">
          <w:instrText xml:space="preserve"> PAGE   \* MERGEFORMAT </w:instrText>
        </w:r>
        <w:r>
          <w:fldChar w:fldCharType="separate"/>
        </w:r>
        <w:r w:rsidR="00BA1F2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07692" w:rsidRDefault="008076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7F7A"/>
    <w:multiLevelType w:val="hybridMultilevel"/>
    <w:tmpl w:val="3DD6AC84"/>
    <w:lvl w:ilvl="0" w:tplc="5610FA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3015C5"/>
    <w:multiLevelType w:val="hybridMultilevel"/>
    <w:tmpl w:val="21AAFEB2"/>
    <w:lvl w:ilvl="0" w:tplc="EA0E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1E37"/>
    <w:multiLevelType w:val="hybridMultilevel"/>
    <w:tmpl w:val="6214FF28"/>
    <w:lvl w:ilvl="0" w:tplc="7FA69C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30CDB"/>
    <w:multiLevelType w:val="hybridMultilevel"/>
    <w:tmpl w:val="A79E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B309C"/>
    <w:multiLevelType w:val="hybridMultilevel"/>
    <w:tmpl w:val="7A3A9060"/>
    <w:lvl w:ilvl="0" w:tplc="425894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36609"/>
    <w:multiLevelType w:val="hybridMultilevel"/>
    <w:tmpl w:val="A3CC6EFE"/>
    <w:lvl w:ilvl="0" w:tplc="5610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F2A78"/>
    <w:multiLevelType w:val="hybridMultilevel"/>
    <w:tmpl w:val="F392AFDC"/>
    <w:lvl w:ilvl="0" w:tplc="5610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863958"/>
    <w:multiLevelType w:val="hybridMultilevel"/>
    <w:tmpl w:val="2054913E"/>
    <w:lvl w:ilvl="0" w:tplc="4E30E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ABB"/>
    <w:rsid w:val="0000023B"/>
    <w:rsid w:val="00031197"/>
    <w:rsid w:val="000332B8"/>
    <w:rsid w:val="00051F73"/>
    <w:rsid w:val="000579BF"/>
    <w:rsid w:val="00082984"/>
    <w:rsid w:val="000861FF"/>
    <w:rsid w:val="000A11E1"/>
    <w:rsid w:val="000C1483"/>
    <w:rsid w:val="000D3758"/>
    <w:rsid w:val="000E1EE3"/>
    <w:rsid w:val="000E775E"/>
    <w:rsid w:val="000F114C"/>
    <w:rsid w:val="000F26B6"/>
    <w:rsid w:val="0011092A"/>
    <w:rsid w:val="00120D03"/>
    <w:rsid w:val="00122A34"/>
    <w:rsid w:val="00125A5F"/>
    <w:rsid w:val="00164904"/>
    <w:rsid w:val="00167276"/>
    <w:rsid w:val="00167464"/>
    <w:rsid w:val="00171CF0"/>
    <w:rsid w:val="0017208E"/>
    <w:rsid w:val="00186A09"/>
    <w:rsid w:val="001A6CBD"/>
    <w:rsid w:val="001E3EA6"/>
    <w:rsid w:val="00235D2D"/>
    <w:rsid w:val="00237BE6"/>
    <w:rsid w:val="002763F2"/>
    <w:rsid w:val="002767CC"/>
    <w:rsid w:val="00284428"/>
    <w:rsid w:val="002845A1"/>
    <w:rsid w:val="00284FA3"/>
    <w:rsid w:val="002A252E"/>
    <w:rsid w:val="002A608B"/>
    <w:rsid w:val="002B5F54"/>
    <w:rsid w:val="002B64EA"/>
    <w:rsid w:val="002C1F35"/>
    <w:rsid w:val="002D0427"/>
    <w:rsid w:val="002D21A7"/>
    <w:rsid w:val="002D258A"/>
    <w:rsid w:val="00310F9A"/>
    <w:rsid w:val="003234DF"/>
    <w:rsid w:val="00331EA5"/>
    <w:rsid w:val="0033644C"/>
    <w:rsid w:val="00362FD6"/>
    <w:rsid w:val="00366180"/>
    <w:rsid w:val="0037146C"/>
    <w:rsid w:val="00391C5F"/>
    <w:rsid w:val="00394172"/>
    <w:rsid w:val="00397153"/>
    <w:rsid w:val="003C10E0"/>
    <w:rsid w:val="003C4FFE"/>
    <w:rsid w:val="003D2EB5"/>
    <w:rsid w:val="003F7BC2"/>
    <w:rsid w:val="004013E7"/>
    <w:rsid w:val="0040142A"/>
    <w:rsid w:val="00414C11"/>
    <w:rsid w:val="004208B4"/>
    <w:rsid w:val="004368AD"/>
    <w:rsid w:val="00445541"/>
    <w:rsid w:val="0044789C"/>
    <w:rsid w:val="0045272E"/>
    <w:rsid w:val="00454CD1"/>
    <w:rsid w:val="004557B5"/>
    <w:rsid w:val="0045667A"/>
    <w:rsid w:val="0047381E"/>
    <w:rsid w:val="004774E9"/>
    <w:rsid w:val="0049062B"/>
    <w:rsid w:val="004C5571"/>
    <w:rsid w:val="004D58D0"/>
    <w:rsid w:val="004E3973"/>
    <w:rsid w:val="004E3DDC"/>
    <w:rsid w:val="005030B4"/>
    <w:rsid w:val="00505909"/>
    <w:rsid w:val="00507BE2"/>
    <w:rsid w:val="0055012A"/>
    <w:rsid w:val="00552FC4"/>
    <w:rsid w:val="005544FC"/>
    <w:rsid w:val="00562096"/>
    <w:rsid w:val="005647DB"/>
    <w:rsid w:val="005745DE"/>
    <w:rsid w:val="00575C78"/>
    <w:rsid w:val="005837E6"/>
    <w:rsid w:val="0059455F"/>
    <w:rsid w:val="00597135"/>
    <w:rsid w:val="005A0EEE"/>
    <w:rsid w:val="005A34BD"/>
    <w:rsid w:val="005C07EB"/>
    <w:rsid w:val="005F1581"/>
    <w:rsid w:val="005F6634"/>
    <w:rsid w:val="0060380B"/>
    <w:rsid w:val="00617A8E"/>
    <w:rsid w:val="0063149E"/>
    <w:rsid w:val="006334EA"/>
    <w:rsid w:val="00646964"/>
    <w:rsid w:val="006534DE"/>
    <w:rsid w:val="00656F42"/>
    <w:rsid w:val="00660B79"/>
    <w:rsid w:val="00662E89"/>
    <w:rsid w:val="00663F17"/>
    <w:rsid w:val="0066618E"/>
    <w:rsid w:val="00672CEB"/>
    <w:rsid w:val="0068033C"/>
    <w:rsid w:val="006B39D5"/>
    <w:rsid w:val="006B4CF7"/>
    <w:rsid w:val="006C4E1F"/>
    <w:rsid w:val="006D6759"/>
    <w:rsid w:val="0070348E"/>
    <w:rsid w:val="007038BA"/>
    <w:rsid w:val="00712416"/>
    <w:rsid w:val="00714AE9"/>
    <w:rsid w:val="007305E2"/>
    <w:rsid w:val="00750E8E"/>
    <w:rsid w:val="00762F8A"/>
    <w:rsid w:val="00765EC2"/>
    <w:rsid w:val="00776CF1"/>
    <w:rsid w:val="00780728"/>
    <w:rsid w:val="0078717C"/>
    <w:rsid w:val="007D487A"/>
    <w:rsid w:val="007D62C5"/>
    <w:rsid w:val="007F3ABF"/>
    <w:rsid w:val="00801C41"/>
    <w:rsid w:val="0080602E"/>
    <w:rsid w:val="00807692"/>
    <w:rsid w:val="00823D92"/>
    <w:rsid w:val="00834B98"/>
    <w:rsid w:val="00855A3A"/>
    <w:rsid w:val="00863354"/>
    <w:rsid w:val="0087219D"/>
    <w:rsid w:val="00872CF7"/>
    <w:rsid w:val="008758F5"/>
    <w:rsid w:val="00882BD1"/>
    <w:rsid w:val="00890891"/>
    <w:rsid w:val="00892569"/>
    <w:rsid w:val="00892DCF"/>
    <w:rsid w:val="008B6EB5"/>
    <w:rsid w:val="008C1225"/>
    <w:rsid w:val="008C3C74"/>
    <w:rsid w:val="008F3B6F"/>
    <w:rsid w:val="008F520E"/>
    <w:rsid w:val="008F72DB"/>
    <w:rsid w:val="008F734C"/>
    <w:rsid w:val="00901823"/>
    <w:rsid w:val="009073F1"/>
    <w:rsid w:val="009132D2"/>
    <w:rsid w:val="00935F94"/>
    <w:rsid w:val="00937D91"/>
    <w:rsid w:val="009415A4"/>
    <w:rsid w:val="00942ABF"/>
    <w:rsid w:val="00976059"/>
    <w:rsid w:val="009A45D4"/>
    <w:rsid w:val="009C398C"/>
    <w:rsid w:val="009D4930"/>
    <w:rsid w:val="009E072F"/>
    <w:rsid w:val="009E71D5"/>
    <w:rsid w:val="00A27F84"/>
    <w:rsid w:val="00A30C00"/>
    <w:rsid w:val="00A54E30"/>
    <w:rsid w:val="00A707AC"/>
    <w:rsid w:val="00A71CF8"/>
    <w:rsid w:val="00A73A50"/>
    <w:rsid w:val="00A8267F"/>
    <w:rsid w:val="00AA031C"/>
    <w:rsid w:val="00AA091F"/>
    <w:rsid w:val="00AB5D17"/>
    <w:rsid w:val="00AC20C8"/>
    <w:rsid w:val="00AD028A"/>
    <w:rsid w:val="00B0688F"/>
    <w:rsid w:val="00B068DB"/>
    <w:rsid w:val="00B115EA"/>
    <w:rsid w:val="00B30880"/>
    <w:rsid w:val="00B31888"/>
    <w:rsid w:val="00B3455F"/>
    <w:rsid w:val="00B637B6"/>
    <w:rsid w:val="00B6482D"/>
    <w:rsid w:val="00B71586"/>
    <w:rsid w:val="00BA150A"/>
    <w:rsid w:val="00BA1F2B"/>
    <w:rsid w:val="00BB50F4"/>
    <w:rsid w:val="00BC0E3F"/>
    <w:rsid w:val="00BD472E"/>
    <w:rsid w:val="00BE1CE1"/>
    <w:rsid w:val="00BF25BE"/>
    <w:rsid w:val="00BF5CB1"/>
    <w:rsid w:val="00C01C95"/>
    <w:rsid w:val="00C031F3"/>
    <w:rsid w:val="00C13E9B"/>
    <w:rsid w:val="00C31010"/>
    <w:rsid w:val="00C374DD"/>
    <w:rsid w:val="00C40B01"/>
    <w:rsid w:val="00C4676E"/>
    <w:rsid w:val="00C5506F"/>
    <w:rsid w:val="00C55EEB"/>
    <w:rsid w:val="00C77048"/>
    <w:rsid w:val="00C84317"/>
    <w:rsid w:val="00CA03FF"/>
    <w:rsid w:val="00CA059A"/>
    <w:rsid w:val="00CA3871"/>
    <w:rsid w:val="00CB144C"/>
    <w:rsid w:val="00D10C0D"/>
    <w:rsid w:val="00D13CED"/>
    <w:rsid w:val="00D22259"/>
    <w:rsid w:val="00D31ABB"/>
    <w:rsid w:val="00D41A6E"/>
    <w:rsid w:val="00D7256C"/>
    <w:rsid w:val="00D9126B"/>
    <w:rsid w:val="00DA6058"/>
    <w:rsid w:val="00DE6C27"/>
    <w:rsid w:val="00E109D6"/>
    <w:rsid w:val="00E130D8"/>
    <w:rsid w:val="00E27EAF"/>
    <w:rsid w:val="00E44466"/>
    <w:rsid w:val="00E6778B"/>
    <w:rsid w:val="00E74FE7"/>
    <w:rsid w:val="00EA01E4"/>
    <w:rsid w:val="00EA7C34"/>
    <w:rsid w:val="00ED0E89"/>
    <w:rsid w:val="00EE103B"/>
    <w:rsid w:val="00EF0EE2"/>
    <w:rsid w:val="00F05AD0"/>
    <w:rsid w:val="00F2739C"/>
    <w:rsid w:val="00F365C6"/>
    <w:rsid w:val="00F45CF2"/>
    <w:rsid w:val="00F52ECA"/>
    <w:rsid w:val="00F53E7D"/>
    <w:rsid w:val="00F668A5"/>
    <w:rsid w:val="00F81474"/>
    <w:rsid w:val="00F8434B"/>
    <w:rsid w:val="00F91EB5"/>
    <w:rsid w:val="00F94BDC"/>
    <w:rsid w:val="00FA13B9"/>
    <w:rsid w:val="00FA513C"/>
    <w:rsid w:val="00FB0889"/>
    <w:rsid w:val="00FC1DD8"/>
    <w:rsid w:val="00FC5A68"/>
    <w:rsid w:val="00FC628C"/>
    <w:rsid w:val="00FC7828"/>
    <w:rsid w:val="00FF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D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5A4"/>
  </w:style>
  <w:style w:type="paragraph" w:styleId="ab">
    <w:name w:val="footer"/>
    <w:basedOn w:val="a"/>
    <w:link w:val="ac"/>
    <w:uiPriority w:val="99"/>
    <w:semiHidden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5A4"/>
  </w:style>
  <w:style w:type="character" w:styleId="ad">
    <w:name w:val="Hyperlink"/>
    <w:basedOn w:val="a0"/>
    <w:uiPriority w:val="99"/>
    <w:unhideWhenUsed/>
    <w:rsid w:val="0044789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6C4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331EA5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4E3DD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F4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6661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18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618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61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528C-67E2-4CBF-B8D8-C1FC388C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2</cp:revision>
  <cp:lastPrinted>2020-07-09T08:01:00Z</cp:lastPrinted>
  <dcterms:created xsi:type="dcterms:W3CDTF">2020-07-12T13:09:00Z</dcterms:created>
  <dcterms:modified xsi:type="dcterms:W3CDTF">2020-07-12T13:09:00Z</dcterms:modified>
</cp:coreProperties>
</file>